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4D52" w14:textId="58DC9E04" w:rsidR="006E11CF" w:rsidRPr="006E11CF" w:rsidRDefault="006E11CF">
      <w:pPr>
        <w:rPr>
          <w:b/>
          <w:bCs/>
          <w:u w:val="single"/>
        </w:rPr>
      </w:pPr>
      <w:r w:rsidRPr="00DB2B2F">
        <w:rPr>
          <w:b/>
          <w:bCs/>
        </w:rPr>
        <w:t>TASK 5</w:t>
      </w:r>
    </w:p>
    <w:p w14:paraId="532068FF" w14:textId="4D1FE4E9" w:rsidR="00CB3494" w:rsidRPr="00DB2B2F" w:rsidRDefault="00CB3494">
      <w:pPr>
        <w:rPr>
          <w:u w:val="single"/>
        </w:rPr>
      </w:pPr>
      <w:r w:rsidRPr="00DB2B2F">
        <w:rPr>
          <w:u w:val="single"/>
        </w:rPr>
        <w:t>Research Sample</w:t>
      </w:r>
    </w:p>
    <w:p w14:paraId="4B319863" w14:textId="77777777" w:rsidR="00AB292B" w:rsidRDefault="001A740C">
      <w:r w:rsidRPr="001A740C">
        <w:t xml:space="preserve">A </w:t>
      </w:r>
      <w:r>
        <w:t>research sample</w:t>
      </w:r>
      <w:r w:rsidRPr="001A740C">
        <w:t xml:space="preserve"> is a group of individuals, things, or products </w:t>
      </w:r>
      <w:r w:rsidR="00791CAE">
        <w:t>chosen</w:t>
      </w:r>
      <w:r w:rsidRPr="001A740C">
        <w:t xml:space="preserve"> for </w:t>
      </w:r>
      <w:r w:rsidR="00791CAE">
        <w:t>evaluation</w:t>
      </w:r>
      <w:r w:rsidRPr="001A740C">
        <w:t xml:space="preserve"> from a wider population</w:t>
      </w:r>
      <w:r w:rsidR="00E959E1">
        <w:t xml:space="preserve"> (Education Centre, 2006)</w:t>
      </w:r>
      <w:r w:rsidRPr="001A740C">
        <w:t>. To guarantee that the findings from the study sample can be applied to the entire population, the sample should be representative of the population.</w:t>
      </w:r>
      <w:r>
        <w:t xml:space="preserve"> </w:t>
      </w:r>
    </w:p>
    <w:p w14:paraId="532C1943" w14:textId="77777777" w:rsidR="00913C44" w:rsidRDefault="00E53484">
      <w:r>
        <w:t xml:space="preserve">For my research, I collected </w:t>
      </w:r>
      <w:r w:rsidR="00F823CF" w:rsidRPr="00F823CF">
        <w:t xml:space="preserve">Satellite data from the Sentinel-2 mission, which was applied for its relatively high 10 m spatial resolution, and for having radiometry with three vegetation red edge bands (Abdi, 2019). These two characteristics make the Sentinel-2 data appealing for LCLU mapping. </w:t>
      </w:r>
      <w:r w:rsidR="00F823CF">
        <w:t>The</w:t>
      </w:r>
      <w:r w:rsidR="006C28AF">
        <w:t xml:space="preserve"> said</w:t>
      </w:r>
      <w:r w:rsidR="00F823CF">
        <w:t xml:space="preserve"> </w:t>
      </w:r>
      <w:r w:rsidR="00C524CD">
        <w:t>datasets</w:t>
      </w:r>
      <w:r>
        <w:t xml:space="preserve"> </w:t>
      </w:r>
      <w:r w:rsidR="00F823CF">
        <w:t xml:space="preserve">were downloaded </w:t>
      </w:r>
      <w:r>
        <w:t>from the satellite imagery platform, the Copernicus Hub.</w:t>
      </w:r>
      <w:r w:rsidR="00C524CD">
        <w:t xml:space="preserve"> These </w:t>
      </w:r>
      <w:r w:rsidR="000A593C">
        <w:t xml:space="preserve">are </w:t>
      </w:r>
      <w:r w:rsidR="00037983">
        <w:t xml:space="preserve">cloudless </w:t>
      </w:r>
      <w:r w:rsidR="000A593C">
        <w:t>images</w:t>
      </w:r>
      <w:r w:rsidR="00877BFC">
        <w:t xml:space="preserve">, spread over the span of 4 </w:t>
      </w:r>
      <w:r w:rsidR="00130EE0">
        <w:t>years</w:t>
      </w:r>
      <w:r w:rsidR="00877BFC">
        <w:t xml:space="preserve">: 2 years between 2015 to </w:t>
      </w:r>
      <w:r w:rsidR="007854C5">
        <w:t>201</w:t>
      </w:r>
      <w:r w:rsidR="00724199">
        <w:t>7</w:t>
      </w:r>
      <w:r w:rsidR="00877BFC">
        <w:t>, and 2 years between 2020 to 2022.</w:t>
      </w:r>
      <w:r w:rsidR="00130EE0">
        <w:t xml:space="preserve"> </w:t>
      </w:r>
      <w:r w:rsidR="005F62CE" w:rsidRPr="005F62CE">
        <w:t>Each set of years has 11 images, for a total of 22 images for both groups, which are roughly in alternate months.</w:t>
      </w:r>
      <w:r w:rsidR="00037983">
        <w:t xml:space="preserve"> </w:t>
      </w:r>
      <w:r w:rsidR="005B2099">
        <w:t>It was crucial for these</w:t>
      </w:r>
      <w:r w:rsidR="000A757E">
        <w:t xml:space="preserve"> images</w:t>
      </w:r>
      <w:r w:rsidR="005B2099">
        <w:t xml:space="preserve"> not to be affected by distortion, such as clouds.</w:t>
      </w:r>
      <w:r w:rsidR="00226C9D">
        <w:t xml:space="preserve"> </w:t>
      </w:r>
      <w:r w:rsidR="003F1AA5" w:rsidRPr="003F1AA5">
        <w:t>As a result, care has been taken in determining which images to obtain for the winter months when cloud-free images are scarce.</w:t>
      </w:r>
      <w:r w:rsidR="001D3608">
        <w:t xml:space="preserve"> </w:t>
      </w:r>
    </w:p>
    <w:p w14:paraId="387ACBAC" w14:textId="69AA17A3" w:rsidR="00984FF6" w:rsidRPr="00913C44" w:rsidRDefault="00037983" w:rsidP="00913C44">
      <w:pPr>
        <w:spacing w:before="240"/>
      </w:pPr>
      <w:r>
        <w:t xml:space="preserve">Another dataset </w:t>
      </w:r>
      <w:r w:rsidR="007A2C21">
        <w:t xml:space="preserve">gathered was </w:t>
      </w:r>
      <w:r w:rsidR="007971A6">
        <w:t>from ARPA, regarding agriculture activity</w:t>
      </w:r>
      <w:r w:rsidR="00BC5CA0">
        <w:t xml:space="preserve"> detected within a whole year</w:t>
      </w:r>
      <w:r w:rsidR="0048487F">
        <w:t xml:space="preserve"> from their on-the-spot land inspections</w:t>
      </w:r>
      <w:r w:rsidR="00BC5CA0">
        <w:t>.</w:t>
      </w:r>
      <w:r w:rsidR="00AF1B3E">
        <w:t xml:space="preserve"> Th</w:t>
      </w:r>
      <w:r w:rsidR="0079059B">
        <w:t>is</w:t>
      </w:r>
      <w:r w:rsidR="00AF1B3E">
        <w:t xml:space="preserve"> dataset </w:t>
      </w:r>
      <w:r w:rsidR="00C336B0">
        <w:t xml:space="preserve">was split into </w:t>
      </w:r>
      <w:r w:rsidR="00D943D1">
        <w:rPr>
          <w:rFonts w:ascii="Calibri" w:hAnsi="Calibri" w:cs="Calibri"/>
          <w:color w:val="201F1E"/>
          <w:shd w:val="clear" w:color="auto" w:fill="FFFFFF"/>
        </w:rPr>
        <w:t xml:space="preserve">two classes, being </w:t>
      </w:r>
      <w:r w:rsidR="00C336B0">
        <w:rPr>
          <w:rFonts w:ascii="Calibri" w:hAnsi="Calibri" w:cs="Calibri"/>
          <w:color w:val="201F1E"/>
          <w:shd w:val="clear" w:color="auto" w:fill="FFFFFF"/>
        </w:rPr>
        <w:t xml:space="preserve">NMM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no-minimum agricultural activity</w:t>
      </w:r>
      <w:r w:rsidR="00D943D1">
        <w:rPr>
          <w:rFonts w:ascii="Calibri" w:hAnsi="Calibri" w:cs="Calibri"/>
          <w:color w:val="201F1E"/>
          <w:shd w:val="clear" w:color="auto" w:fill="FFFFFF"/>
        </w:rPr>
        <w:t>, and Arable.</w:t>
      </w:r>
      <w:r w:rsidR="00C336B0">
        <w:rPr>
          <w:rFonts w:ascii="Calibri" w:hAnsi="Calibri" w:cs="Calibri"/>
          <w:color w:val="201F1E"/>
          <w:shd w:val="clear" w:color="auto" w:fill="FFFFFF"/>
        </w:rPr>
        <w:t xml:space="preserve"> </w:t>
      </w:r>
      <w:r w:rsidR="00D943D1">
        <w:rPr>
          <w:rFonts w:ascii="Calibri" w:hAnsi="Calibri" w:cs="Calibri"/>
          <w:color w:val="201F1E"/>
          <w:shd w:val="clear" w:color="auto" w:fill="FFFFFF"/>
        </w:rPr>
        <w:t>These classes were observed as</w:t>
      </w:r>
      <w:r w:rsidR="00C336B0">
        <w:rPr>
          <w:rFonts w:ascii="Calibri" w:hAnsi="Calibri" w:cs="Calibri"/>
          <w:color w:val="201F1E"/>
          <w:shd w:val="clear" w:color="auto" w:fill="FFFFFF"/>
        </w:rPr>
        <w:t xml:space="preserve"> “no</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 xml:space="preserve">Ploughing”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confirmed, and </w:t>
      </w:r>
      <w:r w:rsidR="00D943D1">
        <w:rPr>
          <w:rFonts w:ascii="Calibri" w:hAnsi="Calibri" w:cs="Calibri"/>
          <w:color w:val="201F1E"/>
          <w:shd w:val="clear" w:color="auto" w:fill="FFFFFF"/>
        </w:rPr>
        <w:t>another</w:t>
      </w:r>
      <w:r w:rsidR="00C336B0">
        <w:rPr>
          <w:rFonts w:ascii="Calibri" w:hAnsi="Calibri" w:cs="Calibri"/>
          <w:color w:val="201F1E"/>
          <w:shd w:val="clear" w:color="auto" w:fill="FFFFFF"/>
        </w:rPr>
        <w:t xml:space="preserve"> as </w:t>
      </w:r>
      <w:r w:rsidR="00D943D1">
        <w:rPr>
          <w:rFonts w:ascii="Calibri" w:hAnsi="Calibri" w:cs="Calibri"/>
          <w:color w:val="201F1E"/>
          <w:shd w:val="clear" w:color="auto" w:fill="FFFFFF"/>
        </w:rPr>
        <w:t>“</w:t>
      </w:r>
      <w:r w:rsidR="00C336B0">
        <w:rPr>
          <w:rFonts w:ascii="Calibri" w:hAnsi="Calibri" w:cs="Calibri"/>
          <w:color w:val="201F1E"/>
          <w:shd w:val="clear" w:color="auto" w:fill="FFFFFF"/>
        </w:rPr>
        <w:t>bare</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Soil</w:t>
      </w:r>
      <w:r w:rsidR="00D943D1">
        <w:rPr>
          <w:rFonts w:ascii="Calibri" w:hAnsi="Calibri" w:cs="Calibri"/>
          <w:color w:val="201F1E"/>
          <w:shd w:val="clear" w:color="auto" w:fill="FFFFFF"/>
        </w:rPr>
        <w:t>”</w:t>
      </w:r>
      <w:r w:rsidR="00C336B0">
        <w:rPr>
          <w:rFonts w:ascii="Calibri" w:hAnsi="Calibri" w:cs="Calibri"/>
          <w:color w:val="201F1E"/>
          <w:shd w:val="clear" w:color="auto" w:fill="FFFFFF"/>
        </w:rPr>
        <w:t xml:space="preserve">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not correct.</w:t>
      </w:r>
      <w:r w:rsidR="007B0531">
        <w:rPr>
          <w:rFonts w:ascii="Calibri" w:hAnsi="Calibri" w:cs="Calibri"/>
          <w:color w:val="201F1E"/>
          <w:shd w:val="clear" w:color="auto" w:fill="FFFFFF"/>
        </w:rPr>
        <w:t xml:space="preserve"> For every parcel, there were</w:t>
      </w:r>
      <w:r w:rsidR="0001684C">
        <w:rPr>
          <w:rFonts w:ascii="Calibri" w:hAnsi="Calibri" w:cs="Calibri"/>
          <w:color w:val="201F1E"/>
          <w:shd w:val="clear" w:color="auto" w:fill="FFFFFF"/>
        </w:rPr>
        <w:t xml:space="preserve"> 1,</w:t>
      </w:r>
      <w:r w:rsidR="007B0531">
        <w:rPr>
          <w:rFonts w:ascii="Calibri" w:hAnsi="Calibri" w:cs="Calibri"/>
          <w:color w:val="201F1E"/>
          <w:shd w:val="clear" w:color="auto" w:fill="FFFFFF"/>
        </w:rPr>
        <w:t xml:space="preserve"> 2 or 3 confirmed </w:t>
      </w:r>
      <w:r w:rsidR="00123C2E">
        <w:rPr>
          <w:rFonts w:ascii="Calibri" w:hAnsi="Calibri" w:cs="Calibri"/>
          <w:color w:val="201F1E"/>
          <w:shd w:val="clear" w:color="auto" w:fill="FFFFFF"/>
        </w:rPr>
        <w:t xml:space="preserve">inspection </w:t>
      </w:r>
      <w:r w:rsidR="007B0531">
        <w:rPr>
          <w:rFonts w:ascii="Calibri" w:hAnsi="Calibri" w:cs="Calibri"/>
          <w:color w:val="201F1E"/>
          <w:shd w:val="clear" w:color="auto" w:fill="FFFFFF"/>
        </w:rPr>
        <w:t>dates</w:t>
      </w:r>
      <w:r w:rsidR="00754528">
        <w:rPr>
          <w:rFonts w:ascii="Calibri" w:hAnsi="Calibri" w:cs="Calibri"/>
          <w:color w:val="201F1E"/>
          <w:shd w:val="clear" w:color="auto" w:fill="FFFFFF"/>
        </w:rPr>
        <w:t xml:space="preserve">. </w:t>
      </w:r>
      <w:r w:rsidR="00753E04">
        <w:rPr>
          <w:rFonts w:ascii="Calibri" w:hAnsi="Calibri" w:cs="Calibri"/>
          <w:color w:val="201F1E"/>
          <w:shd w:val="clear" w:color="auto" w:fill="FFFFFF"/>
        </w:rPr>
        <w:t xml:space="preserve">The total number of parcels within the study area </w:t>
      </w:r>
      <w:r w:rsidR="0001684C">
        <w:rPr>
          <w:rFonts w:ascii="Calibri" w:hAnsi="Calibri" w:cs="Calibri"/>
          <w:color w:val="201F1E"/>
          <w:shd w:val="clear" w:color="auto" w:fill="FFFFFF"/>
        </w:rPr>
        <w:t>includes</w:t>
      </w:r>
      <w:r w:rsidR="00C7067B">
        <w:rPr>
          <w:rFonts w:ascii="Calibri" w:hAnsi="Calibri" w:cs="Calibri"/>
          <w:color w:val="201F1E"/>
          <w:shd w:val="clear" w:color="auto" w:fill="FFFFFF"/>
        </w:rPr>
        <w:t xml:space="preserve"> 85 </w:t>
      </w:r>
      <w:r w:rsidR="000F78B7">
        <w:rPr>
          <w:rFonts w:ascii="Calibri" w:hAnsi="Calibri" w:cs="Calibri"/>
          <w:color w:val="201F1E"/>
          <w:shd w:val="clear" w:color="auto" w:fill="FFFFFF"/>
        </w:rPr>
        <w:t>‘a</w:t>
      </w:r>
      <w:r w:rsidR="00C7067B">
        <w:rPr>
          <w:rFonts w:ascii="Calibri" w:hAnsi="Calibri" w:cs="Calibri"/>
          <w:color w:val="201F1E"/>
          <w:shd w:val="clear" w:color="auto" w:fill="FFFFFF"/>
        </w:rPr>
        <w:t>rable</w:t>
      </w:r>
      <w:r w:rsidR="000F78B7">
        <w:rPr>
          <w:rFonts w:ascii="Calibri" w:hAnsi="Calibri" w:cs="Calibri"/>
          <w:color w:val="201F1E"/>
          <w:shd w:val="clear" w:color="auto" w:fill="FFFFFF"/>
        </w:rPr>
        <w:t>’</w:t>
      </w:r>
      <w:r w:rsidR="00C7067B">
        <w:rPr>
          <w:rFonts w:ascii="Calibri" w:hAnsi="Calibri" w:cs="Calibri"/>
          <w:color w:val="201F1E"/>
          <w:shd w:val="clear" w:color="auto" w:fill="FFFFFF"/>
        </w:rPr>
        <w:t xml:space="preserve"> parcels, </w:t>
      </w:r>
      <w:r w:rsidR="000F78B7">
        <w:rPr>
          <w:rFonts w:ascii="Calibri" w:hAnsi="Calibri" w:cs="Calibri"/>
          <w:color w:val="201F1E"/>
          <w:shd w:val="clear" w:color="auto" w:fill="FFFFFF"/>
        </w:rPr>
        <w:t>48 ‘non-cultivated’ parcels and 34 ‘other’ parcels</w:t>
      </w:r>
      <w:r w:rsidR="0001684C">
        <w:rPr>
          <w:rFonts w:ascii="Calibri" w:hAnsi="Calibri" w:cs="Calibri"/>
          <w:color w:val="201F1E"/>
          <w:shd w:val="clear" w:color="auto" w:fill="FFFFFF"/>
        </w:rPr>
        <w:t>.</w:t>
      </w:r>
      <w:r w:rsidR="00E64CA1">
        <w:rPr>
          <w:rFonts w:ascii="Calibri" w:hAnsi="Calibri" w:cs="Calibri"/>
          <w:color w:val="201F1E"/>
          <w:shd w:val="clear" w:color="auto" w:fill="FFFFFF"/>
        </w:rPr>
        <w:t xml:space="preserve"> </w:t>
      </w:r>
      <w:r w:rsidR="0094550F" w:rsidRPr="0094550F">
        <w:rPr>
          <w:rFonts w:ascii="Calibri" w:hAnsi="Calibri" w:cs="Calibri"/>
          <w:color w:val="201F1E"/>
          <w:shd w:val="clear" w:color="auto" w:fill="FFFFFF"/>
        </w:rPr>
        <w:t>After running both algorithms, data extraction was done, and a custom dataset in Geo Tiff format was created.</w:t>
      </w:r>
      <w:r w:rsidR="004D0710">
        <w:rPr>
          <w:rFonts w:ascii="Calibri" w:hAnsi="Calibri" w:cs="Calibri"/>
          <w:color w:val="201F1E"/>
          <w:shd w:val="clear" w:color="auto" w:fill="FFFFFF"/>
        </w:rPr>
        <w:t xml:space="preserve"> </w:t>
      </w:r>
      <w:r w:rsidR="00FA64A6" w:rsidRPr="00FA64A6">
        <w:rPr>
          <w:rFonts w:ascii="Calibri" w:hAnsi="Calibri" w:cs="Calibri"/>
          <w:color w:val="201F1E"/>
          <w:shd w:val="clear" w:color="auto" w:fill="FFFFFF"/>
        </w:rPr>
        <w:t>The files were u</w:t>
      </w:r>
      <w:r w:rsidR="004F2D3D">
        <w:rPr>
          <w:rFonts w:ascii="Calibri" w:hAnsi="Calibri" w:cs="Calibri"/>
          <w:color w:val="201F1E"/>
          <w:shd w:val="clear" w:color="auto" w:fill="FFFFFF"/>
        </w:rPr>
        <w:t xml:space="preserve">tilized on QGIS </w:t>
      </w:r>
      <w:r w:rsidR="00FA64A6" w:rsidRPr="00FA64A6">
        <w:rPr>
          <w:rFonts w:ascii="Calibri" w:hAnsi="Calibri" w:cs="Calibri"/>
          <w:color w:val="201F1E"/>
          <w:shd w:val="clear" w:color="auto" w:fill="FFFFFF"/>
        </w:rPr>
        <w:t xml:space="preserve">to </w:t>
      </w:r>
      <w:r w:rsidR="004F2D3D">
        <w:rPr>
          <w:rFonts w:ascii="Calibri" w:hAnsi="Calibri" w:cs="Calibri"/>
          <w:color w:val="201F1E"/>
          <w:shd w:val="clear" w:color="auto" w:fill="FFFFFF"/>
        </w:rPr>
        <w:t>view</w:t>
      </w:r>
      <w:r w:rsidR="00FA64A6" w:rsidRPr="00FA64A6">
        <w:rPr>
          <w:rFonts w:ascii="Calibri" w:hAnsi="Calibri" w:cs="Calibri"/>
          <w:color w:val="201F1E"/>
          <w:shd w:val="clear" w:color="auto" w:fill="FFFFFF"/>
        </w:rPr>
        <w:t xml:space="preserve"> and extract the outputted marked land listed under their respective classes</w:t>
      </w:r>
      <w:r w:rsidR="009D55F1">
        <w:rPr>
          <w:rFonts w:ascii="Calibri" w:hAnsi="Calibri" w:cs="Calibri"/>
          <w:color w:val="201F1E"/>
          <w:shd w:val="clear" w:color="auto" w:fill="FFFFFF"/>
        </w:rPr>
        <w:t xml:space="preserve"> (arable, non-cultivated or other)</w:t>
      </w:r>
      <w:r w:rsidR="00AC23FB">
        <w:rPr>
          <w:rFonts w:ascii="Calibri" w:hAnsi="Calibri" w:cs="Calibri"/>
          <w:color w:val="201F1E"/>
          <w:shd w:val="clear" w:color="auto" w:fill="FFFFFF"/>
        </w:rPr>
        <w:t xml:space="preserve"> </w:t>
      </w:r>
      <w:r w:rsidR="00F47211">
        <w:rPr>
          <w:rFonts w:ascii="Calibri" w:hAnsi="Calibri" w:cs="Calibri"/>
          <w:color w:val="201F1E"/>
          <w:shd w:val="clear" w:color="auto" w:fill="FFFFFF"/>
        </w:rPr>
        <w:t>and</w:t>
      </w:r>
      <w:r w:rsidR="00AC23FB">
        <w:rPr>
          <w:rFonts w:ascii="Calibri" w:hAnsi="Calibri" w:cs="Calibri"/>
          <w:color w:val="201F1E"/>
          <w:shd w:val="clear" w:color="auto" w:fill="FFFFFF"/>
        </w:rPr>
        <w:t xml:space="preserve"> to see the changes</w:t>
      </w:r>
      <w:r w:rsidR="00DF370B">
        <w:rPr>
          <w:rFonts w:ascii="Calibri" w:hAnsi="Calibri" w:cs="Calibri"/>
          <w:color w:val="201F1E"/>
          <w:shd w:val="clear" w:color="auto" w:fill="FFFFFF"/>
        </w:rPr>
        <w:t xml:space="preserve"> </w:t>
      </w:r>
      <w:r w:rsidR="00C447B1">
        <w:rPr>
          <w:rFonts w:ascii="Calibri" w:hAnsi="Calibri" w:cs="Calibri"/>
          <w:color w:val="201F1E"/>
          <w:shd w:val="clear" w:color="auto" w:fill="FFFFFF"/>
        </w:rPr>
        <w:t>in the</w:t>
      </w:r>
      <w:r w:rsidR="00DF370B">
        <w:rPr>
          <w:rFonts w:ascii="Calibri" w:hAnsi="Calibri" w:cs="Calibri"/>
          <w:color w:val="201F1E"/>
          <w:shd w:val="clear" w:color="auto" w:fill="FFFFFF"/>
        </w:rPr>
        <w:t xml:space="preserve"> land </w:t>
      </w:r>
      <w:r w:rsidR="00AC23FB">
        <w:rPr>
          <w:rFonts w:ascii="Calibri" w:hAnsi="Calibri" w:cs="Calibri"/>
          <w:color w:val="201F1E"/>
          <w:shd w:val="clear" w:color="auto" w:fill="FFFFFF"/>
        </w:rPr>
        <w:t xml:space="preserve">from the first set of </w:t>
      </w:r>
      <w:r w:rsidR="004C3D0D">
        <w:rPr>
          <w:rFonts w:ascii="Calibri" w:hAnsi="Calibri" w:cs="Calibri"/>
          <w:color w:val="201F1E"/>
          <w:shd w:val="clear" w:color="auto" w:fill="FFFFFF"/>
        </w:rPr>
        <w:t xml:space="preserve">images </w:t>
      </w:r>
      <w:r w:rsidR="00DF370B">
        <w:rPr>
          <w:rFonts w:ascii="Calibri" w:hAnsi="Calibri" w:cs="Calibri"/>
          <w:color w:val="201F1E"/>
          <w:shd w:val="clear" w:color="auto" w:fill="FFFFFF"/>
        </w:rPr>
        <w:t>from</w:t>
      </w:r>
      <w:r w:rsidR="004C3D0D">
        <w:rPr>
          <w:rFonts w:ascii="Calibri" w:hAnsi="Calibri" w:cs="Calibri"/>
          <w:color w:val="201F1E"/>
          <w:shd w:val="clear" w:color="auto" w:fill="FFFFFF"/>
        </w:rPr>
        <w:t xml:space="preserve"> 2015</w:t>
      </w:r>
      <w:r w:rsidR="00DE4446">
        <w:rPr>
          <w:rFonts w:ascii="Calibri" w:hAnsi="Calibri" w:cs="Calibri"/>
          <w:color w:val="201F1E"/>
          <w:shd w:val="clear" w:color="auto" w:fill="FFFFFF"/>
        </w:rPr>
        <w:t xml:space="preserve"> </w:t>
      </w:r>
      <w:r w:rsidR="00C447B1">
        <w:rPr>
          <w:rFonts w:ascii="Calibri" w:hAnsi="Calibri" w:cs="Calibri"/>
          <w:color w:val="201F1E"/>
          <w:shd w:val="clear" w:color="auto" w:fill="FFFFFF"/>
        </w:rPr>
        <w:t xml:space="preserve">to </w:t>
      </w:r>
      <w:r w:rsidR="004C3D0D">
        <w:rPr>
          <w:rFonts w:ascii="Calibri" w:hAnsi="Calibri" w:cs="Calibri"/>
          <w:color w:val="201F1E"/>
          <w:shd w:val="clear" w:color="auto" w:fill="FFFFFF"/>
        </w:rPr>
        <w:t xml:space="preserve">2017 to the second set </w:t>
      </w:r>
      <w:r w:rsidR="00DF370B">
        <w:rPr>
          <w:rFonts w:ascii="Calibri" w:hAnsi="Calibri" w:cs="Calibri"/>
          <w:color w:val="201F1E"/>
          <w:shd w:val="clear" w:color="auto" w:fill="FFFFFF"/>
        </w:rPr>
        <w:t xml:space="preserve">from </w:t>
      </w:r>
      <w:r w:rsidR="004C3D0D">
        <w:rPr>
          <w:rFonts w:ascii="Calibri" w:hAnsi="Calibri" w:cs="Calibri"/>
          <w:color w:val="201F1E"/>
          <w:shd w:val="clear" w:color="auto" w:fill="FFFFFF"/>
        </w:rPr>
        <w:t>2020</w:t>
      </w:r>
      <w:r w:rsidR="00C447B1">
        <w:rPr>
          <w:rFonts w:ascii="Calibri" w:hAnsi="Calibri" w:cs="Calibri"/>
          <w:color w:val="201F1E"/>
          <w:shd w:val="clear" w:color="auto" w:fill="FFFFFF"/>
        </w:rPr>
        <w:t xml:space="preserve"> to </w:t>
      </w:r>
      <w:r w:rsidR="004C3D0D">
        <w:rPr>
          <w:rFonts w:ascii="Calibri" w:hAnsi="Calibri" w:cs="Calibri"/>
          <w:color w:val="201F1E"/>
          <w:shd w:val="clear" w:color="auto" w:fill="FFFFFF"/>
        </w:rPr>
        <w:t>2022.</w:t>
      </w:r>
    </w:p>
    <w:p w14:paraId="205B4630" w14:textId="44479479" w:rsidR="00651546" w:rsidRDefault="00651546">
      <w:r>
        <w:br w:type="page"/>
      </w:r>
    </w:p>
    <w:p w14:paraId="572D0F3B" w14:textId="672E2174" w:rsidR="007A064C" w:rsidRDefault="00CB3494" w:rsidP="00473379">
      <w:pPr>
        <w:rPr>
          <w:strike/>
        </w:rPr>
      </w:pPr>
      <w:r w:rsidRPr="00DB2B2F">
        <w:rPr>
          <w:u w:val="single"/>
        </w:rPr>
        <w:lastRenderedPageBreak/>
        <w:t>Ethics</w:t>
      </w:r>
      <w:r w:rsidR="009B5C58" w:rsidRPr="00C8533D">
        <w:rPr>
          <w:strike/>
        </w:rPr>
        <w:t xml:space="preserve"> </w:t>
      </w:r>
    </w:p>
    <w:p w14:paraId="1537CA6D" w14:textId="2768BD0C" w:rsidR="00831CC8" w:rsidRPr="003B4295" w:rsidRDefault="00831CC8" w:rsidP="003B4295">
      <w:pPr>
        <w:pStyle w:val="ListParagraph"/>
        <w:numPr>
          <w:ilvl w:val="0"/>
          <w:numId w:val="5"/>
        </w:numPr>
        <w:rPr>
          <w:i/>
          <w:iCs/>
          <w:u w:val="single"/>
        </w:rPr>
      </w:pPr>
      <w:r w:rsidRPr="003B4295">
        <w:rPr>
          <w:i/>
          <w:iCs/>
          <w:u w:val="single"/>
        </w:rPr>
        <w:t>Prior to beginning the study</w:t>
      </w:r>
    </w:p>
    <w:p w14:paraId="76829D6A" w14:textId="7BB6B62D" w:rsidR="008E24CE" w:rsidRDefault="008E24CE" w:rsidP="00B032E5">
      <w:r>
        <w:t xml:space="preserve">For my study, I first had to </w:t>
      </w:r>
      <w:r w:rsidR="0006578B">
        <w:t xml:space="preserve">research </w:t>
      </w:r>
      <w:r w:rsidR="00BB0D54">
        <w:t xml:space="preserve">how my paper’s objective would be beneficial </w:t>
      </w:r>
      <w:r w:rsidR="00341E13">
        <w:t>and what was missing in the field of remote sensing. After deciding, I then</w:t>
      </w:r>
      <w:r w:rsidR="00BB0D54">
        <w:t xml:space="preserve"> </w:t>
      </w:r>
      <w:r w:rsidR="00341E13">
        <w:t>submitted</w:t>
      </w:r>
      <w:r>
        <w:t xml:space="preserve"> a</w:t>
      </w:r>
      <w:r w:rsidR="00767157">
        <w:t xml:space="preserve"> research proposal form, also known as the Statement of Intent</w:t>
      </w:r>
      <w:r w:rsidR="000414E5">
        <w:t xml:space="preserve"> (</w:t>
      </w:r>
      <w:r>
        <w:t>SOI</w:t>
      </w:r>
      <w:r w:rsidR="000414E5">
        <w:t>)</w:t>
      </w:r>
      <w:r>
        <w:t xml:space="preserve"> for the </w:t>
      </w:r>
      <w:r w:rsidR="000414E5">
        <w:t xml:space="preserve">Institute Research Sub-Committee (IRC) </w:t>
      </w:r>
      <w:r w:rsidR="00B134CE" w:rsidRPr="00B134CE">
        <w:t xml:space="preserve">formally established at </w:t>
      </w:r>
      <w:r w:rsidR="00B032E5" w:rsidRPr="00B134CE">
        <w:t>every</w:t>
      </w:r>
      <w:r w:rsidR="00B134CE" w:rsidRPr="00B134CE">
        <w:t xml:space="preserve"> institute to verify that </w:t>
      </w:r>
      <w:r w:rsidR="000C3FE4">
        <w:t>the</w:t>
      </w:r>
      <w:r w:rsidR="00B134CE" w:rsidRPr="00B134CE">
        <w:t xml:space="preserve"> proposal sufficiently follows the examination bodies' standards as well as the ethical guidelines</w:t>
      </w:r>
      <w:r w:rsidR="000C3FE4">
        <w:t>.</w:t>
      </w:r>
      <w:r w:rsidR="00652AC3">
        <w:t xml:space="preserve"> </w:t>
      </w:r>
      <w:r w:rsidR="00C879FA">
        <w:t>I</w:t>
      </w:r>
      <w:r w:rsidR="00F85746">
        <w:t xml:space="preserve">t then got approved for me to carry out the research intended. </w:t>
      </w:r>
      <w:r w:rsidR="00652AC3">
        <w:t xml:space="preserve">Considering that </w:t>
      </w:r>
      <w:r w:rsidR="00E47420">
        <w:t>my study is a quantitative one, which did not consist of any participants, no ethical measures were needed.</w:t>
      </w:r>
      <w:r w:rsidR="00B032E5">
        <w:t xml:space="preserve"> This is scientific research on proof of concept with an environmental significance. Hence, no personal and confidential data will be breached and no identities to divulge.</w:t>
      </w:r>
      <w:r w:rsidR="00081178">
        <w:t xml:space="preserve"> T</w:t>
      </w:r>
      <w:r w:rsidR="00B032E5">
        <w:t xml:space="preserve">here </w:t>
      </w:r>
      <w:r w:rsidR="008B329D">
        <w:t>is also</w:t>
      </w:r>
      <w:r w:rsidR="00B032E5">
        <w:t xml:space="preserve"> no consequence of possible physical harm during the implementation of this research</w:t>
      </w:r>
      <w:r w:rsidR="008B329D">
        <w:t xml:space="preserve"> and </w:t>
      </w:r>
      <w:r w:rsidR="00B032E5">
        <w:t>no consequence of possible moral harm during the implementation of this research.</w:t>
      </w:r>
      <w:r w:rsidR="008B329D">
        <w:t xml:space="preserve"> </w:t>
      </w:r>
      <w:r w:rsidR="00B032E5">
        <w:t>This study is not tied to any commercial interest, hence there will be no consequences on businesses during the implementation of this research.</w:t>
      </w:r>
    </w:p>
    <w:p w14:paraId="2B77D895" w14:textId="77777777" w:rsidR="00651546" w:rsidRDefault="00651546" w:rsidP="00B032E5"/>
    <w:p w14:paraId="255146B5" w14:textId="30FB1A3F" w:rsidR="00831CC8" w:rsidRPr="003B4295" w:rsidRDefault="00831CC8" w:rsidP="003B4295">
      <w:pPr>
        <w:pStyle w:val="ListParagraph"/>
        <w:numPr>
          <w:ilvl w:val="0"/>
          <w:numId w:val="5"/>
        </w:numPr>
        <w:rPr>
          <w:strike/>
        </w:rPr>
      </w:pPr>
      <w:r w:rsidRPr="003B4295">
        <w:rPr>
          <w:i/>
          <w:iCs/>
          <w:u w:val="single"/>
        </w:rPr>
        <w:t>Beginning the study</w:t>
      </w:r>
    </w:p>
    <w:p w14:paraId="22C4AFA3" w14:textId="7BF006EB" w:rsidR="00831CC8" w:rsidRDefault="00E81C17">
      <w:r>
        <w:t xml:space="preserve">In </w:t>
      </w:r>
      <w:proofErr w:type="spellStart"/>
      <w:r w:rsidR="009B20CC">
        <w:t>Kuss</w:t>
      </w:r>
      <w:proofErr w:type="spellEnd"/>
      <w:r w:rsidR="009B20CC">
        <w:t xml:space="preserve"> et </w:t>
      </w:r>
      <w:proofErr w:type="spellStart"/>
      <w:r w:rsidR="009B20CC">
        <w:t>al’s</w:t>
      </w:r>
      <w:proofErr w:type="spellEnd"/>
      <w:r w:rsidR="009B20CC">
        <w:t xml:space="preserve"> </w:t>
      </w:r>
      <w:r>
        <w:t>study (</w:t>
      </w:r>
      <w:r w:rsidR="009B20CC">
        <w:t>2022</w:t>
      </w:r>
      <w:r>
        <w:t xml:space="preserve">), </w:t>
      </w:r>
      <w:r w:rsidR="00F83EB8">
        <w:t>t</w:t>
      </w:r>
      <w:r w:rsidR="00F83EB8" w:rsidRPr="00F83EB8">
        <w:t xml:space="preserve">he participants were chosen after a prior study was completed. Those that were interested were encouraged to give their contact information at the end of the survey. All participants who provided contact information were contacted and invited to participate in an interview. As a thank you for their time, participants were given a GBP 20 voucher. From this, 20% expressed an interest in participating. Participants in both </w:t>
      </w:r>
      <w:r w:rsidR="00F50E87">
        <w:t>studies</w:t>
      </w:r>
      <w:r w:rsidR="00F83EB8" w:rsidRPr="00F83EB8">
        <w:t xml:space="preserve"> had to be able to play video games, converse in English, and identify as female. </w:t>
      </w:r>
      <w:r w:rsidR="00E62CF9">
        <w:t>I</w:t>
      </w:r>
      <w:r w:rsidR="003D36A8" w:rsidRPr="003D36A8">
        <w:t>nformed consent was sought</w:t>
      </w:r>
      <w:r w:rsidR="00070942">
        <w:t xml:space="preserve"> from all subjects involved in the study</w:t>
      </w:r>
      <w:r w:rsidR="003D36A8" w:rsidRPr="003D36A8">
        <w:t>, along with the individual's preference for how they wanted to be interviewed and their availability. For convenience, participants could choose from a range of interview techniques</w:t>
      </w:r>
      <w:r w:rsidR="00FD45A7">
        <w:t xml:space="preserve">, including </w:t>
      </w:r>
      <w:r w:rsidR="003D36A8" w:rsidRPr="003D36A8">
        <w:t>in-person, Skype audio, or Skype written</w:t>
      </w:r>
      <w:r w:rsidR="002A5A84">
        <w:t>, which</w:t>
      </w:r>
      <w:r w:rsidR="00FD45A7">
        <w:t xml:space="preserve"> was offered in case</w:t>
      </w:r>
      <w:r w:rsidR="003D36A8" w:rsidRPr="003D36A8">
        <w:t xml:space="preserve"> they didn't have access to a microphone or sound equipment, or if they were apprehensive about speaking out loud. All interviews were conducted in private, with the consent of the participants to record the session. In-depth and personalized comments were encouraged in private interviews.</w:t>
      </w:r>
    </w:p>
    <w:p w14:paraId="73CC077B" w14:textId="77777777" w:rsidR="00E81C17" w:rsidRPr="00831CC8" w:rsidRDefault="00E81C17"/>
    <w:p w14:paraId="3587C4B0" w14:textId="2F4FD954" w:rsidR="00801AC6" w:rsidRPr="003B4295" w:rsidRDefault="00C170E1" w:rsidP="003B4295">
      <w:pPr>
        <w:pStyle w:val="ListParagraph"/>
        <w:numPr>
          <w:ilvl w:val="0"/>
          <w:numId w:val="5"/>
        </w:numPr>
        <w:rPr>
          <w:i/>
          <w:iCs/>
          <w:u w:val="single"/>
        </w:rPr>
      </w:pPr>
      <w:r w:rsidRPr="003B4295">
        <w:rPr>
          <w:i/>
          <w:iCs/>
          <w:u w:val="single"/>
        </w:rPr>
        <w:t>Collecting data</w:t>
      </w:r>
    </w:p>
    <w:p w14:paraId="62FB91E8" w14:textId="76F3C1DC" w:rsidR="004568D4" w:rsidRDefault="004A56FF">
      <w:r>
        <w:t xml:space="preserve">The data collected for my study included </w:t>
      </w:r>
      <w:r w:rsidR="00CC378A">
        <w:t>an on-the-spot land inspection dataset from ARPA</w:t>
      </w:r>
      <w:r w:rsidR="008762B8">
        <w:t xml:space="preserve">, in which </w:t>
      </w:r>
      <w:r w:rsidR="008762B8" w:rsidRPr="00001943">
        <w:t xml:space="preserve">land surveyors </w:t>
      </w:r>
      <w:r w:rsidR="00A72AE5" w:rsidRPr="00001943">
        <w:t xml:space="preserve">inspect which lands are being cultivated </w:t>
      </w:r>
      <w:r w:rsidR="00BF2196" w:rsidRPr="00001943">
        <w:t>and which are not.</w:t>
      </w:r>
      <w:r w:rsidR="00EB23A3" w:rsidRPr="00001943">
        <w:t xml:space="preserve"> Prior to this, I contacted them to ask me to supply</w:t>
      </w:r>
      <w:r w:rsidR="00332A31" w:rsidRPr="00001943">
        <w:t xml:space="preserve"> this information</w:t>
      </w:r>
      <w:r w:rsidR="00EB23A3" w:rsidRPr="00001943">
        <w:t xml:space="preserve"> </w:t>
      </w:r>
      <w:r w:rsidR="00386D8D" w:rsidRPr="00001943">
        <w:t xml:space="preserve">where a meeting was set up </w:t>
      </w:r>
      <w:r w:rsidR="007B10ED" w:rsidRPr="00001943">
        <w:t xml:space="preserve">to discuss </w:t>
      </w:r>
      <w:r w:rsidR="00B23995" w:rsidRPr="00001943">
        <w:t>further. The manager I spoke to later contacted</w:t>
      </w:r>
      <w:r w:rsidR="0020437F" w:rsidRPr="00001943">
        <w:t xml:space="preserve"> his superior to get permission for them to </w:t>
      </w:r>
      <w:r w:rsidR="004568D4" w:rsidRPr="00001943">
        <w:t>supply this Land Parcel Identification System (LPIS) GIS data</w:t>
      </w:r>
      <w:r w:rsidR="0020437F" w:rsidRPr="00001943">
        <w:t>.</w:t>
      </w:r>
      <w:r w:rsidR="00953054" w:rsidRPr="00001943">
        <w:t xml:space="preserve"> He</w:t>
      </w:r>
      <w:r w:rsidR="004841F6" w:rsidRPr="00001943">
        <w:t xml:space="preserve"> obtained</w:t>
      </w:r>
      <w:r w:rsidR="00953054" w:rsidRPr="00001943">
        <w:t xml:space="preserve"> approval on the 22</w:t>
      </w:r>
      <w:r w:rsidR="00953054" w:rsidRPr="00001943">
        <w:rPr>
          <w:vertAlign w:val="superscript"/>
        </w:rPr>
        <w:t>nd</w:t>
      </w:r>
      <w:r w:rsidR="00953054" w:rsidRPr="00001943">
        <w:t xml:space="preserve"> of November 2021</w:t>
      </w:r>
      <w:r w:rsidR="004841F6" w:rsidRPr="00001943">
        <w:t xml:space="preserve"> and sent me a </w:t>
      </w:r>
      <w:r w:rsidR="004C53CF" w:rsidRPr="00001943">
        <w:rPr>
          <w:rFonts w:ascii="Calibri" w:hAnsi="Calibri" w:cs="Calibri"/>
          <w:shd w:val="clear" w:color="auto" w:fill="FFFFFF"/>
        </w:rPr>
        <w:t xml:space="preserve">non-disclosure </w:t>
      </w:r>
      <w:r w:rsidR="00081DF2" w:rsidRPr="00001943">
        <w:rPr>
          <w:rFonts w:ascii="Calibri" w:hAnsi="Calibri" w:cs="Calibri"/>
          <w:shd w:val="clear" w:color="auto" w:fill="FFFFFF"/>
        </w:rPr>
        <w:t>agreement</w:t>
      </w:r>
      <w:r w:rsidR="004841F6" w:rsidRPr="00001943">
        <w:rPr>
          <w:rFonts w:ascii="Calibri" w:hAnsi="Calibri" w:cs="Calibri"/>
          <w:shd w:val="clear" w:color="auto" w:fill="FFFFFF"/>
        </w:rPr>
        <w:t xml:space="preserve"> </w:t>
      </w:r>
      <w:r w:rsidR="00001943" w:rsidRPr="00001943">
        <w:rPr>
          <w:rFonts w:ascii="Calibri" w:hAnsi="Calibri" w:cs="Calibri"/>
          <w:shd w:val="clear" w:color="auto" w:fill="FFFFFF"/>
        </w:rPr>
        <w:t xml:space="preserve">(NDA) </w:t>
      </w:r>
      <w:r w:rsidR="004C53CF" w:rsidRPr="00001943">
        <w:rPr>
          <w:rFonts w:ascii="Calibri" w:hAnsi="Calibri" w:cs="Calibri"/>
          <w:shd w:val="clear" w:color="auto" w:fill="FFFFFF"/>
        </w:rPr>
        <w:t>for me to</w:t>
      </w:r>
      <w:r w:rsidR="004841F6" w:rsidRPr="00001943">
        <w:rPr>
          <w:rFonts w:ascii="Calibri" w:hAnsi="Calibri" w:cs="Calibri"/>
          <w:shd w:val="clear" w:color="auto" w:fill="FFFFFF"/>
        </w:rPr>
        <w:t xml:space="preserve"> sign </w:t>
      </w:r>
      <w:r w:rsidR="004C53CF" w:rsidRPr="00001943">
        <w:rPr>
          <w:rFonts w:ascii="Calibri" w:hAnsi="Calibri" w:cs="Calibri"/>
          <w:shd w:val="clear" w:color="auto" w:fill="FFFFFF"/>
        </w:rPr>
        <w:t>before</w:t>
      </w:r>
      <w:r w:rsidR="004841F6" w:rsidRPr="00001943">
        <w:rPr>
          <w:rFonts w:ascii="Calibri" w:hAnsi="Calibri" w:cs="Calibri"/>
          <w:shd w:val="clear" w:color="auto" w:fill="FFFFFF"/>
        </w:rPr>
        <w:t xml:space="preserve"> forward</w:t>
      </w:r>
      <w:r w:rsidR="004C53CF" w:rsidRPr="00001943">
        <w:rPr>
          <w:rFonts w:ascii="Calibri" w:hAnsi="Calibri" w:cs="Calibri"/>
          <w:shd w:val="clear" w:color="auto" w:fill="FFFFFF"/>
        </w:rPr>
        <w:t>ing</w:t>
      </w:r>
      <w:r w:rsidR="004841F6" w:rsidRPr="00001943">
        <w:rPr>
          <w:rFonts w:ascii="Calibri" w:hAnsi="Calibri" w:cs="Calibri"/>
          <w:shd w:val="clear" w:color="auto" w:fill="FFFFFF"/>
        </w:rPr>
        <w:t xml:space="preserve"> the data</w:t>
      </w:r>
      <w:r w:rsidR="004C53CF" w:rsidRPr="00001943">
        <w:rPr>
          <w:rFonts w:ascii="Calibri" w:hAnsi="Calibri" w:cs="Calibri"/>
          <w:shd w:val="clear" w:color="auto" w:fill="FFFFFF"/>
        </w:rPr>
        <w:t xml:space="preserve"> to me</w:t>
      </w:r>
      <w:r w:rsidR="00081DF2" w:rsidRPr="00001943">
        <w:rPr>
          <w:rFonts w:ascii="Calibri" w:hAnsi="Calibri" w:cs="Calibri"/>
          <w:shd w:val="clear" w:color="auto" w:fill="FFFFFF"/>
        </w:rPr>
        <w:t xml:space="preserve"> and asked for my ID card number.</w:t>
      </w:r>
      <w:r w:rsidR="00001943" w:rsidRPr="00001943">
        <w:rPr>
          <w:rFonts w:ascii="Calibri" w:hAnsi="Calibri" w:cs="Calibri"/>
          <w:shd w:val="clear" w:color="auto" w:fill="FFFFFF"/>
        </w:rPr>
        <w:t xml:space="preserve"> The NDA </w:t>
      </w:r>
      <w:r w:rsidR="00A257BA">
        <w:rPr>
          <w:rFonts w:ascii="Calibri" w:hAnsi="Calibri" w:cs="Calibri"/>
          <w:shd w:val="clear" w:color="auto" w:fill="FFFFFF"/>
        </w:rPr>
        <w:t xml:space="preserve">covers </w:t>
      </w:r>
      <w:r w:rsidR="00383A57">
        <w:rPr>
          <w:rFonts w:ascii="Calibri" w:hAnsi="Calibri" w:cs="Calibri"/>
          <w:shd w:val="clear" w:color="auto" w:fill="FFFFFF"/>
        </w:rPr>
        <w:t>the</w:t>
      </w:r>
      <w:r w:rsidR="00A257BA">
        <w:rPr>
          <w:rFonts w:ascii="Calibri" w:hAnsi="Calibri" w:cs="Calibri"/>
          <w:shd w:val="clear" w:color="auto" w:fill="FFFFFF"/>
        </w:rPr>
        <w:t xml:space="preserve"> data specifications, the intended use of data, </w:t>
      </w:r>
      <w:r w:rsidR="00383A57">
        <w:rPr>
          <w:rFonts w:ascii="Calibri" w:hAnsi="Calibri" w:cs="Calibri"/>
          <w:shd w:val="clear" w:color="auto" w:fill="FFFFFF"/>
        </w:rPr>
        <w:t xml:space="preserve">confidentiality </w:t>
      </w:r>
      <w:r w:rsidR="00A257BA">
        <w:rPr>
          <w:rFonts w:ascii="Calibri" w:hAnsi="Calibri" w:cs="Calibri"/>
          <w:shd w:val="clear" w:color="auto" w:fill="FFFFFF"/>
        </w:rPr>
        <w:t xml:space="preserve">and publication, </w:t>
      </w:r>
      <w:r w:rsidR="00042B1B">
        <w:rPr>
          <w:rFonts w:ascii="Calibri" w:hAnsi="Calibri" w:cs="Calibri"/>
          <w:shd w:val="clear" w:color="auto" w:fill="FFFFFF"/>
        </w:rPr>
        <w:t>indemnity,</w:t>
      </w:r>
      <w:r w:rsidR="00157013">
        <w:rPr>
          <w:rFonts w:ascii="Calibri" w:hAnsi="Calibri" w:cs="Calibri"/>
          <w:shd w:val="clear" w:color="auto" w:fill="FFFFFF"/>
        </w:rPr>
        <w:t xml:space="preserve"> and the sharing of data.</w:t>
      </w:r>
      <w:r w:rsidR="00042B1B">
        <w:rPr>
          <w:rFonts w:ascii="Calibri" w:hAnsi="Calibri" w:cs="Calibri"/>
          <w:shd w:val="clear" w:color="auto" w:fill="FFFFFF"/>
        </w:rPr>
        <w:t xml:space="preserve"> The document was</w:t>
      </w:r>
      <w:r w:rsidR="00991EE9">
        <w:rPr>
          <w:rFonts w:ascii="Calibri" w:hAnsi="Calibri" w:cs="Calibri"/>
          <w:shd w:val="clear" w:color="auto" w:fill="FFFFFF"/>
        </w:rPr>
        <w:t xml:space="preserve"> duly filled and</w:t>
      </w:r>
      <w:r w:rsidR="00042B1B">
        <w:rPr>
          <w:rFonts w:ascii="Calibri" w:hAnsi="Calibri" w:cs="Calibri"/>
          <w:shd w:val="clear" w:color="auto" w:fill="FFFFFF"/>
        </w:rPr>
        <w:t xml:space="preserve"> signed by both parties</w:t>
      </w:r>
      <w:r w:rsidR="000027C7">
        <w:rPr>
          <w:rFonts w:ascii="Calibri" w:hAnsi="Calibri" w:cs="Calibri"/>
          <w:shd w:val="clear" w:color="auto" w:fill="FFFFFF"/>
        </w:rPr>
        <w:t xml:space="preserve">. The data was later sent via </w:t>
      </w:r>
      <w:r w:rsidR="00820AE6">
        <w:rPr>
          <w:rFonts w:ascii="Calibri" w:hAnsi="Calibri" w:cs="Calibri"/>
          <w:shd w:val="clear" w:color="auto" w:fill="FFFFFF"/>
        </w:rPr>
        <w:t>SharePoint as shapefile layer to be transferred to QGIS.</w:t>
      </w:r>
    </w:p>
    <w:p w14:paraId="12871989" w14:textId="473BE7B1" w:rsidR="007A064C" w:rsidRPr="00C05C15" w:rsidRDefault="00AC2E5F">
      <w:r>
        <w:lastRenderedPageBreak/>
        <w:t>In Yang and Cornelius</w:t>
      </w:r>
      <w:r w:rsidR="00286774">
        <w:t>’s study (2004), d</w:t>
      </w:r>
      <w:r w:rsidR="00C170E1" w:rsidRPr="00C05C15">
        <w:t>ata collection was done by interviews, observations, and documents.</w:t>
      </w:r>
      <w:r w:rsidR="00A97841" w:rsidRPr="00C05C15">
        <w:t xml:space="preserve"> </w:t>
      </w:r>
      <w:r w:rsidR="00271D8D" w:rsidRPr="00C05C15">
        <w:t xml:space="preserve">Each participant in this study underwent two </w:t>
      </w:r>
      <w:r w:rsidR="00935EF0" w:rsidRPr="00C05C15">
        <w:t>interviews:</w:t>
      </w:r>
      <w:r w:rsidR="00DF3984" w:rsidRPr="00C05C15">
        <w:t xml:space="preserve"> a</w:t>
      </w:r>
      <w:r w:rsidR="00271D8D" w:rsidRPr="00C05C15">
        <w:t xml:space="preserve">n unstructured interview </w:t>
      </w:r>
      <w:r w:rsidR="00DF3984" w:rsidRPr="00C05C15">
        <w:t>and a</w:t>
      </w:r>
      <w:r w:rsidR="00271D8D" w:rsidRPr="00C05C15">
        <w:t xml:space="preserve"> structured interview. </w:t>
      </w:r>
      <w:r w:rsidR="00C657BF" w:rsidRPr="00C05C15">
        <w:t xml:space="preserve">To ensure </w:t>
      </w:r>
      <w:r w:rsidR="00AB5665" w:rsidRPr="00C05C15">
        <w:t xml:space="preserve">ethical considerations, the interviews took place wherever the participants were most comfortable, such as in their dorm room, office, or the school library. </w:t>
      </w:r>
      <w:r w:rsidR="00293C3A" w:rsidRPr="00C05C15">
        <w:t xml:space="preserve">Following the participants' consent, the first observation was arranged to see how he/she worked for the online class. </w:t>
      </w:r>
      <w:r w:rsidR="00271D8D" w:rsidRPr="00C05C15">
        <w:t xml:space="preserve">Two observations were conducted </w:t>
      </w:r>
      <w:r w:rsidR="00935EF0" w:rsidRPr="00C05C15">
        <w:t>to</w:t>
      </w:r>
      <w:r w:rsidR="00271D8D" w:rsidRPr="00C05C15">
        <w:t xml:space="preserve"> collect more qualitative data</w:t>
      </w:r>
      <w:r w:rsidR="003E157E" w:rsidRPr="00C05C15">
        <w:t xml:space="preserve">, </w:t>
      </w:r>
      <w:r w:rsidR="0095066F" w:rsidRPr="00C05C15">
        <w:t>where each session lasted</w:t>
      </w:r>
      <w:r w:rsidR="00271D8D" w:rsidRPr="00C05C15">
        <w:t xml:space="preserve"> approximately 60 minutes. </w:t>
      </w:r>
      <w:r w:rsidR="009F7187" w:rsidRPr="00C05C15">
        <w:t>Participants were given the option of scheduling their observations at their leisure and in conducive environments</w:t>
      </w:r>
      <w:r w:rsidR="00EC2BDA" w:rsidRPr="00C05C15">
        <w:t xml:space="preserve">, </w:t>
      </w:r>
      <w:r w:rsidR="00271D8D" w:rsidRPr="00C05C15">
        <w:t xml:space="preserve">in the same setting </w:t>
      </w:r>
      <w:r w:rsidR="009721DA" w:rsidRPr="00C05C15">
        <w:t>where</w:t>
      </w:r>
      <w:r w:rsidR="00271D8D" w:rsidRPr="00C05C15">
        <w:t xml:space="preserve"> the</w:t>
      </w:r>
      <w:r w:rsidR="00EC2BDA" w:rsidRPr="00C05C15">
        <w:t xml:space="preserve">y </w:t>
      </w:r>
      <w:r w:rsidR="00271D8D" w:rsidRPr="00C05C15">
        <w:t xml:space="preserve">completed their online </w:t>
      </w:r>
      <w:r w:rsidR="009721DA" w:rsidRPr="00C05C15">
        <w:t>coursework</w:t>
      </w:r>
      <w:r w:rsidR="003853E7" w:rsidRPr="00C05C15">
        <w:t>, including the participants' homes, dorm rooms, offices, and the campus library, among other places.</w:t>
      </w:r>
      <w:r w:rsidR="00271D8D" w:rsidRPr="00C05C15">
        <w:t xml:space="preserve"> Documents were requested from all parties</w:t>
      </w:r>
      <w:r w:rsidR="00B86D61" w:rsidRPr="00C05C15">
        <w:t xml:space="preserve"> which </w:t>
      </w:r>
      <w:r w:rsidR="00271D8D" w:rsidRPr="00C05C15">
        <w:t>contained printouts and other data to substantiate the information acquired and witnessed during the observation and interview process.</w:t>
      </w:r>
    </w:p>
    <w:p w14:paraId="5F4FEB3D" w14:textId="6184F995" w:rsidR="00C170E1" w:rsidRDefault="00C170E1"/>
    <w:p w14:paraId="2992A3A6" w14:textId="24F3CC82" w:rsidR="00DE4FBE" w:rsidRPr="003B4295" w:rsidRDefault="00DE4FBE" w:rsidP="003B4295">
      <w:pPr>
        <w:pStyle w:val="ListParagraph"/>
        <w:numPr>
          <w:ilvl w:val="0"/>
          <w:numId w:val="5"/>
        </w:numPr>
        <w:rPr>
          <w:i/>
          <w:iCs/>
          <w:u w:val="single"/>
        </w:rPr>
      </w:pPr>
      <w:proofErr w:type="spellStart"/>
      <w:r w:rsidRPr="003B4295">
        <w:rPr>
          <w:i/>
          <w:iCs/>
          <w:u w:val="single"/>
        </w:rPr>
        <w:t>Analysing</w:t>
      </w:r>
      <w:proofErr w:type="spellEnd"/>
      <w:r w:rsidRPr="003B4295">
        <w:rPr>
          <w:i/>
          <w:iCs/>
          <w:u w:val="single"/>
        </w:rPr>
        <w:t xml:space="preserve"> data</w:t>
      </w:r>
    </w:p>
    <w:p w14:paraId="1FC9B8B3" w14:textId="63C3837B" w:rsidR="00006170" w:rsidRPr="00A54AA9" w:rsidRDefault="00A54AA9" w:rsidP="00DE4FBE">
      <w:r>
        <w:t xml:space="preserve">When it came to </w:t>
      </w:r>
      <w:proofErr w:type="spellStart"/>
      <w:r>
        <w:t>analysing</w:t>
      </w:r>
      <w:proofErr w:type="spellEnd"/>
      <w:r>
        <w:t xml:space="preserve"> data from my study, </w:t>
      </w:r>
      <w:r w:rsidR="001E67AB">
        <w:t>I went for an unbiased approach with testing two common algorithms used in remote sensing for land cover change</w:t>
      </w:r>
      <w:r w:rsidR="006A1A8E">
        <w:t>, the random forest classification and K-means clustering</w:t>
      </w:r>
      <w:r w:rsidR="001E67AB">
        <w:t>.</w:t>
      </w:r>
      <w:r w:rsidR="00820946">
        <w:t xml:space="preserve"> According to </w:t>
      </w:r>
      <w:r w:rsidR="00DE5D96">
        <w:t xml:space="preserve">past papers I </w:t>
      </w:r>
      <w:r w:rsidR="00DF6784">
        <w:t>read for my literature review</w:t>
      </w:r>
      <w:r w:rsidR="00DE5D96">
        <w:t xml:space="preserve"> which utilized such algorithms</w:t>
      </w:r>
      <w:r w:rsidR="00DF6784">
        <w:t xml:space="preserve">, they all </w:t>
      </w:r>
      <w:r w:rsidR="00AC4184">
        <w:t>conclude that the Random Forest algorithm gave better accuracy results</w:t>
      </w:r>
      <w:r w:rsidR="006A1A8E">
        <w:t>.</w:t>
      </w:r>
      <w:r w:rsidR="003C6B09">
        <w:t xml:space="preserve"> I applied both algorithms</w:t>
      </w:r>
      <w:r w:rsidR="00D3516F">
        <w:t xml:space="preserve"> to my</w:t>
      </w:r>
      <w:r w:rsidR="00217FD3">
        <w:t xml:space="preserve"> research</w:t>
      </w:r>
      <w:r w:rsidR="003C6B09">
        <w:t xml:space="preserve"> </w:t>
      </w:r>
      <w:r w:rsidR="00AF5CCF">
        <w:t xml:space="preserve">to confirm </w:t>
      </w:r>
      <w:r w:rsidR="00217FD3">
        <w:t>the results o</w:t>
      </w:r>
      <w:r w:rsidR="006A3AD4">
        <w:t xml:space="preserve">f such past </w:t>
      </w:r>
      <w:r w:rsidR="00D21B2A">
        <w:t>research papers</w:t>
      </w:r>
      <w:r w:rsidR="00152321">
        <w:t>.</w:t>
      </w:r>
      <w:r w:rsidR="00AF5CCF">
        <w:t xml:space="preserve"> </w:t>
      </w:r>
    </w:p>
    <w:p w14:paraId="1CBDC591" w14:textId="33CECE36" w:rsidR="00DE4FBE" w:rsidRDefault="00EB6D78" w:rsidP="00DE4FBE">
      <w:proofErr w:type="spellStart"/>
      <w:r>
        <w:t>Kuss</w:t>
      </w:r>
      <w:proofErr w:type="spellEnd"/>
      <w:r>
        <w:t xml:space="preserve"> et al. (2022) mention that </w:t>
      </w:r>
      <w:r w:rsidR="007105FD">
        <w:t xml:space="preserve">their </w:t>
      </w:r>
      <w:r w:rsidR="00CE6F7E">
        <w:t xml:space="preserve">thematic analysis </w:t>
      </w:r>
      <w:r w:rsidR="007105FD">
        <w:t xml:space="preserve">for all interviews follows full </w:t>
      </w:r>
      <w:r w:rsidR="007105FD" w:rsidRPr="007105FD">
        <w:t>anonymization</w:t>
      </w:r>
      <w:r w:rsidR="00CE6F7E">
        <w:t>, meaning</w:t>
      </w:r>
      <w:r w:rsidR="003868DB">
        <w:t xml:space="preserve"> that their </w:t>
      </w:r>
      <w:r w:rsidR="003868DB" w:rsidRPr="003868DB">
        <w:t>data processing technique removes or modifies personally identifiable information</w:t>
      </w:r>
      <w:r w:rsidR="001555AD">
        <w:t xml:space="preserve"> to prevent it from</w:t>
      </w:r>
      <w:r w:rsidR="001555AD" w:rsidRPr="001555AD">
        <w:t xml:space="preserve"> be</w:t>
      </w:r>
      <w:r w:rsidR="001555AD">
        <w:t>ing</w:t>
      </w:r>
      <w:r w:rsidR="001555AD" w:rsidRPr="001555AD">
        <w:t xml:space="preserve"> linked to a specific person. It's also </w:t>
      </w:r>
      <w:r w:rsidR="00F72A04">
        <w:t>a significant factor</w:t>
      </w:r>
      <w:r w:rsidR="001555AD" w:rsidRPr="001555AD">
        <w:t xml:space="preserve"> </w:t>
      </w:r>
      <w:r w:rsidR="0086561C">
        <w:t>in</w:t>
      </w:r>
      <w:r w:rsidR="001555AD" w:rsidRPr="001555AD">
        <w:t xml:space="preserve"> Google's privacy </w:t>
      </w:r>
      <w:r w:rsidR="00F72A04">
        <w:t>commitment</w:t>
      </w:r>
      <w:r w:rsidR="001555AD" w:rsidRPr="001555AD">
        <w:t>.</w:t>
      </w:r>
    </w:p>
    <w:p w14:paraId="6F06EA37" w14:textId="77777777" w:rsidR="00EB6D78" w:rsidRDefault="00EB6D78" w:rsidP="00DE4FBE"/>
    <w:p w14:paraId="4567AAFC" w14:textId="11B9EE33" w:rsidR="00DE4FBE" w:rsidRPr="003B4295" w:rsidRDefault="00DE4FBE" w:rsidP="003B4295">
      <w:pPr>
        <w:pStyle w:val="ListParagraph"/>
        <w:numPr>
          <w:ilvl w:val="0"/>
          <w:numId w:val="5"/>
        </w:numPr>
        <w:rPr>
          <w:i/>
          <w:iCs/>
          <w:u w:val="single"/>
        </w:rPr>
      </w:pPr>
      <w:r w:rsidRPr="003B4295">
        <w:rPr>
          <w:i/>
          <w:iCs/>
          <w:u w:val="single"/>
        </w:rPr>
        <w:t>Reporting, Sharing and Storing data</w:t>
      </w:r>
    </w:p>
    <w:p w14:paraId="2D830266" w14:textId="15FB9A37" w:rsidR="00B86D61" w:rsidRDefault="000B0DE9">
      <w:pPr>
        <w:rPr>
          <w:u w:val="single"/>
        </w:rPr>
      </w:pPr>
      <w:r w:rsidRPr="000B0DE9">
        <w:t>According to the contractual agreement between me and ARPA, I am obligated to send them a final draft of the entire dissertation before it is published, with the citations and conclusions generated from ARPA's data being vetted by the agency. It states that the agency reserves the right to request amendments to any text that it believes, in its sole discretion, misrepresents any data it has provided or conclusions drawn from it, and I agree to make every effort to comply with such request and, in any case, not to publish any reference to which the agency has not expressly consented in writing, bearing sole responsibility for any failure to do so.</w:t>
      </w:r>
      <w:r w:rsidR="00B86D61">
        <w:rPr>
          <w:u w:val="single"/>
        </w:rPr>
        <w:br w:type="page"/>
      </w:r>
    </w:p>
    <w:p w14:paraId="55ABCFF9" w14:textId="26A54634" w:rsidR="007A064C" w:rsidRDefault="007A064C">
      <w:r w:rsidRPr="007A064C">
        <w:rPr>
          <w:u w:val="single"/>
        </w:rPr>
        <w:lastRenderedPageBreak/>
        <w:t>References</w:t>
      </w:r>
      <w:r>
        <w:t>:</w:t>
      </w:r>
    </w:p>
    <w:p w14:paraId="6477E0B7" w14:textId="26761A99" w:rsidR="00F70CED" w:rsidRPr="00A01798" w:rsidRDefault="00A01798" w:rsidP="00C90E58">
      <w:r>
        <w:t xml:space="preserve">Education Research, 2006, </w:t>
      </w:r>
      <w:r>
        <w:rPr>
          <w:i/>
          <w:iCs/>
        </w:rPr>
        <w:t>Sampling in Research</w:t>
      </w:r>
      <w:r>
        <w:t xml:space="preserve">, Available at: </w:t>
      </w:r>
      <w:hyperlink r:id="rId9" w:history="1">
        <w:r w:rsidRPr="00154127">
          <w:rPr>
            <w:rStyle w:val="Hyperlink"/>
          </w:rPr>
          <w:t>https://www.thh.nhs.uk/documents/_Departments/Research/InfoSheets/16_sampling_research.pdf</w:t>
        </w:r>
      </w:hyperlink>
      <w:r>
        <w:t xml:space="preserve"> (Accessed: 30 March 2022)</w:t>
      </w:r>
      <w:r w:rsidR="00F70CED">
        <w:t xml:space="preserve"> </w:t>
      </w:r>
    </w:p>
    <w:p w14:paraId="578F6BEB" w14:textId="77471D06" w:rsidR="00BC08DA" w:rsidRDefault="00BC08DA" w:rsidP="00BC08DA">
      <w:proofErr w:type="spellStart"/>
      <w:r>
        <w:t>Kuss</w:t>
      </w:r>
      <w:proofErr w:type="spellEnd"/>
      <w:r>
        <w:t>, D.J.; Kristensen, A.M.;</w:t>
      </w:r>
      <w:r w:rsidR="00E90ABF">
        <w:t xml:space="preserve"> </w:t>
      </w:r>
      <w:r>
        <w:t>Williams, A.J.; Lopez-Fernandez, O.</w:t>
      </w:r>
      <w:r w:rsidR="00CA6706">
        <w:t xml:space="preserve">, 2022, </w:t>
      </w:r>
      <w:r>
        <w:t>To Be or Not to Be a Female Gamer: A</w:t>
      </w:r>
      <w:r w:rsidR="009964C4">
        <w:t xml:space="preserve"> </w:t>
      </w:r>
      <w:r>
        <w:t>Qualitative Exploration of Female</w:t>
      </w:r>
      <w:r w:rsidR="009964C4">
        <w:t xml:space="preserve"> </w:t>
      </w:r>
      <w:r>
        <w:t xml:space="preserve">Gamer Identity. </w:t>
      </w:r>
      <w:r w:rsidRPr="00CA6706">
        <w:rPr>
          <w:i/>
          <w:iCs/>
        </w:rPr>
        <w:t>Int. J. Environ. Res.</w:t>
      </w:r>
      <w:r w:rsidR="009964C4" w:rsidRPr="00CA6706">
        <w:rPr>
          <w:i/>
          <w:iCs/>
        </w:rPr>
        <w:t xml:space="preserve"> </w:t>
      </w:r>
      <w:r w:rsidRPr="00CA6706">
        <w:rPr>
          <w:i/>
          <w:iCs/>
        </w:rPr>
        <w:t>Public Health 2022</w:t>
      </w:r>
      <w:r>
        <w:t>, 19</w:t>
      </w:r>
      <w:r w:rsidR="009964C4">
        <w:t>(3)</w:t>
      </w:r>
      <w:r w:rsidR="00307C29">
        <w:t>:</w:t>
      </w:r>
      <w:r>
        <w:t>1169</w:t>
      </w:r>
      <w:r w:rsidR="00307C29">
        <w:t xml:space="preserve">, </w:t>
      </w:r>
      <w:r w:rsidR="00307C29" w:rsidRPr="00307C29">
        <w:t>DOI: 10.3390/ijerph19031169</w:t>
      </w:r>
      <w:r w:rsidR="00307C29">
        <w:t>,</w:t>
      </w:r>
      <w:r w:rsidR="009964C4">
        <w:t xml:space="preserve"> </w:t>
      </w:r>
      <w:hyperlink r:id="rId10" w:history="1">
        <w:r w:rsidR="00E85D35" w:rsidRPr="00154127">
          <w:rPr>
            <w:rStyle w:val="Hyperlink"/>
          </w:rPr>
          <w:t>https://www.researchgate.net/deref/https%3A%2F%2Fdoi.org%2F10.3390%2Fijerph19031169</w:t>
        </w:r>
      </w:hyperlink>
      <w:r w:rsidR="00E85D35">
        <w:t xml:space="preserve"> </w:t>
      </w:r>
    </w:p>
    <w:p w14:paraId="07CF37C1" w14:textId="39B2969A" w:rsidR="006E11CF" w:rsidRDefault="00D66B26" w:rsidP="00E47A96">
      <w:pPr>
        <w:rPr>
          <w:b/>
          <w:bCs/>
        </w:rPr>
      </w:pPr>
      <w:r>
        <w:t>Yang, Y, Cornelius, L, F, 20</w:t>
      </w:r>
      <w:r w:rsidR="00E47A96">
        <w:t xml:space="preserve">04, </w:t>
      </w:r>
      <w:r w:rsidR="00E47A96" w:rsidRPr="0080396F">
        <w:rPr>
          <w:i/>
          <w:iCs/>
        </w:rPr>
        <w:t>Students’ Perceptions towards the Quality of Online Education: A Qualitative Approach</w:t>
      </w:r>
      <w:r w:rsidR="00E47A96">
        <w:t>,</w:t>
      </w:r>
      <w:r w:rsidR="0080396F">
        <w:t xml:space="preserve"> Available at:</w:t>
      </w:r>
      <w:r w:rsidR="0080396F" w:rsidRPr="0080396F">
        <w:t xml:space="preserve"> </w:t>
      </w:r>
      <w:hyperlink r:id="rId11" w:history="1">
        <w:r w:rsidR="00450723" w:rsidRPr="00154127">
          <w:rPr>
            <w:rStyle w:val="Hyperlink"/>
          </w:rPr>
          <w:t>https://files.eric.ed.gov/fulltext/ED485012.pdf</w:t>
        </w:r>
      </w:hyperlink>
      <w:r w:rsidR="00450723">
        <w:t xml:space="preserve"> </w:t>
      </w:r>
      <w:r w:rsidR="0080396F" w:rsidRPr="0080396F">
        <w:t xml:space="preserve"> </w:t>
      </w:r>
      <w:r w:rsidR="0080396F">
        <w:t>(Accessed</w:t>
      </w:r>
      <w:r w:rsidR="00450723">
        <w:t>: 5 April 2022)</w:t>
      </w:r>
    </w:p>
    <w:sectPr w:rsidR="006E1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46dcae81">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AdvOT65f8a23b.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172"/>
    <w:multiLevelType w:val="hybridMultilevel"/>
    <w:tmpl w:val="4CEEC376"/>
    <w:lvl w:ilvl="0" w:tplc="027EEE2A">
      <w:start w:val="1"/>
      <w:numFmt w:val="bullet"/>
      <w:lvlText w:val=""/>
      <w:lvlJc w:val="left"/>
      <w:pPr>
        <w:ind w:left="720" w:hanging="360"/>
      </w:pPr>
      <w:rPr>
        <w:rFonts w:ascii="Symbol" w:hAnsi="Symbol" w:hint="default"/>
      </w:rPr>
    </w:lvl>
    <w:lvl w:ilvl="1" w:tplc="80CEF05E">
      <w:start w:val="1"/>
      <w:numFmt w:val="bullet"/>
      <w:lvlText w:val="o"/>
      <w:lvlJc w:val="left"/>
      <w:pPr>
        <w:ind w:left="1440" w:hanging="360"/>
      </w:pPr>
      <w:rPr>
        <w:rFonts w:ascii="Courier New" w:hAnsi="Courier New" w:hint="default"/>
      </w:rPr>
    </w:lvl>
    <w:lvl w:ilvl="2" w:tplc="DF4021DE">
      <w:start w:val="1"/>
      <w:numFmt w:val="bullet"/>
      <w:lvlText w:val=""/>
      <w:lvlJc w:val="left"/>
      <w:pPr>
        <w:ind w:left="2160" w:hanging="360"/>
      </w:pPr>
      <w:rPr>
        <w:rFonts w:ascii="Wingdings" w:hAnsi="Wingdings" w:hint="default"/>
      </w:rPr>
    </w:lvl>
    <w:lvl w:ilvl="3" w:tplc="A52AC364">
      <w:start w:val="1"/>
      <w:numFmt w:val="bullet"/>
      <w:lvlText w:val=""/>
      <w:lvlJc w:val="left"/>
      <w:pPr>
        <w:ind w:left="2880" w:hanging="360"/>
      </w:pPr>
      <w:rPr>
        <w:rFonts w:ascii="Symbol" w:hAnsi="Symbol" w:hint="default"/>
      </w:rPr>
    </w:lvl>
    <w:lvl w:ilvl="4" w:tplc="8292C362">
      <w:start w:val="1"/>
      <w:numFmt w:val="bullet"/>
      <w:lvlText w:val="o"/>
      <w:lvlJc w:val="left"/>
      <w:pPr>
        <w:ind w:left="3600" w:hanging="360"/>
      </w:pPr>
      <w:rPr>
        <w:rFonts w:ascii="Courier New" w:hAnsi="Courier New" w:hint="default"/>
      </w:rPr>
    </w:lvl>
    <w:lvl w:ilvl="5" w:tplc="30802D16">
      <w:start w:val="1"/>
      <w:numFmt w:val="bullet"/>
      <w:lvlText w:val=""/>
      <w:lvlJc w:val="left"/>
      <w:pPr>
        <w:ind w:left="4320" w:hanging="360"/>
      </w:pPr>
      <w:rPr>
        <w:rFonts w:ascii="Wingdings" w:hAnsi="Wingdings" w:hint="default"/>
      </w:rPr>
    </w:lvl>
    <w:lvl w:ilvl="6" w:tplc="FB4AE6A8">
      <w:start w:val="1"/>
      <w:numFmt w:val="bullet"/>
      <w:lvlText w:val=""/>
      <w:lvlJc w:val="left"/>
      <w:pPr>
        <w:ind w:left="5040" w:hanging="360"/>
      </w:pPr>
      <w:rPr>
        <w:rFonts w:ascii="Symbol" w:hAnsi="Symbol" w:hint="default"/>
      </w:rPr>
    </w:lvl>
    <w:lvl w:ilvl="7" w:tplc="6EAC3972">
      <w:start w:val="1"/>
      <w:numFmt w:val="bullet"/>
      <w:lvlText w:val="o"/>
      <w:lvlJc w:val="left"/>
      <w:pPr>
        <w:ind w:left="5760" w:hanging="360"/>
      </w:pPr>
      <w:rPr>
        <w:rFonts w:ascii="Courier New" w:hAnsi="Courier New" w:hint="default"/>
      </w:rPr>
    </w:lvl>
    <w:lvl w:ilvl="8" w:tplc="4D4241CA">
      <w:start w:val="1"/>
      <w:numFmt w:val="bullet"/>
      <w:lvlText w:val=""/>
      <w:lvlJc w:val="left"/>
      <w:pPr>
        <w:ind w:left="6480" w:hanging="360"/>
      </w:pPr>
      <w:rPr>
        <w:rFonts w:ascii="Wingdings" w:hAnsi="Wingdings" w:hint="default"/>
      </w:rPr>
    </w:lvl>
  </w:abstractNum>
  <w:abstractNum w:abstractNumId="1" w15:restartNumberingAfterBreak="0">
    <w:nsid w:val="2BC31C56"/>
    <w:multiLevelType w:val="hybridMultilevel"/>
    <w:tmpl w:val="B1C0A56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2F1E5249"/>
    <w:multiLevelType w:val="hybridMultilevel"/>
    <w:tmpl w:val="00A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76BD"/>
    <w:multiLevelType w:val="hybridMultilevel"/>
    <w:tmpl w:val="EBBA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3057"/>
    <w:multiLevelType w:val="hybridMultilevel"/>
    <w:tmpl w:val="72349F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0"/>
    <w:rsid w:val="00001943"/>
    <w:rsid w:val="000027C7"/>
    <w:rsid w:val="00002B42"/>
    <w:rsid w:val="00006170"/>
    <w:rsid w:val="00014AC5"/>
    <w:rsid w:val="0001684C"/>
    <w:rsid w:val="00017D5E"/>
    <w:rsid w:val="00027B5A"/>
    <w:rsid w:val="00037983"/>
    <w:rsid w:val="000408B9"/>
    <w:rsid w:val="000414E5"/>
    <w:rsid w:val="00042B1B"/>
    <w:rsid w:val="00055095"/>
    <w:rsid w:val="000558BA"/>
    <w:rsid w:val="0006578B"/>
    <w:rsid w:val="00070942"/>
    <w:rsid w:val="00074EB4"/>
    <w:rsid w:val="00081178"/>
    <w:rsid w:val="00081DF2"/>
    <w:rsid w:val="000822AB"/>
    <w:rsid w:val="00090FAF"/>
    <w:rsid w:val="00091B95"/>
    <w:rsid w:val="00093211"/>
    <w:rsid w:val="00095303"/>
    <w:rsid w:val="00096423"/>
    <w:rsid w:val="000A593C"/>
    <w:rsid w:val="000A757E"/>
    <w:rsid w:val="000B0DE9"/>
    <w:rsid w:val="000B3F02"/>
    <w:rsid w:val="000C0374"/>
    <w:rsid w:val="000C0D0B"/>
    <w:rsid w:val="000C3FE4"/>
    <w:rsid w:val="000D5B6D"/>
    <w:rsid w:val="000D7645"/>
    <w:rsid w:val="000E41D0"/>
    <w:rsid w:val="000F0014"/>
    <w:rsid w:val="000F78B7"/>
    <w:rsid w:val="001008CD"/>
    <w:rsid w:val="001036A5"/>
    <w:rsid w:val="001221A7"/>
    <w:rsid w:val="00123C2E"/>
    <w:rsid w:val="00123C55"/>
    <w:rsid w:val="00123FCF"/>
    <w:rsid w:val="00126455"/>
    <w:rsid w:val="00130EE0"/>
    <w:rsid w:val="001326B6"/>
    <w:rsid w:val="00137528"/>
    <w:rsid w:val="00144109"/>
    <w:rsid w:val="00146BA8"/>
    <w:rsid w:val="00150BCD"/>
    <w:rsid w:val="00152321"/>
    <w:rsid w:val="001555AD"/>
    <w:rsid w:val="00157013"/>
    <w:rsid w:val="00157245"/>
    <w:rsid w:val="0016357A"/>
    <w:rsid w:val="00164406"/>
    <w:rsid w:val="00172447"/>
    <w:rsid w:val="00177A36"/>
    <w:rsid w:val="00183087"/>
    <w:rsid w:val="00191656"/>
    <w:rsid w:val="0019481D"/>
    <w:rsid w:val="001957CB"/>
    <w:rsid w:val="001974BA"/>
    <w:rsid w:val="001A3754"/>
    <w:rsid w:val="001A577F"/>
    <w:rsid w:val="001A740C"/>
    <w:rsid w:val="001B3DFC"/>
    <w:rsid w:val="001B74FD"/>
    <w:rsid w:val="001D0180"/>
    <w:rsid w:val="001D3608"/>
    <w:rsid w:val="001D38C0"/>
    <w:rsid w:val="001D4558"/>
    <w:rsid w:val="001D691D"/>
    <w:rsid w:val="001E39C2"/>
    <w:rsid w:val="001E67AB"/>
    <w:rsid w:val="0020437F"/>
    <w:rsid w:val="00217FD3"/>
    <w:rsid w:val="002228F3"/>
    <w:rsid w:val="00226C9D"/>
    <w:rsid w:val="00232476"/>
    <w:rsid w:val="00232A32"/>
    <w:rsid w:val="00236D6C"/>
    <w:rsid w:val="00236F5E"/>
    <w:rsid w:val="00254009"/>
    <w:rsid w:val="002544C4"/>
    <w:rsid w:val="00254D8D"/>
    <w:rsid w:val="002567BB"/>
    <w:rsid w:val="00266D42"/>
    <w:rsid w:val="0027004E"/>
    <w:rsid w:val="00271D8D"/>
    <w:rsid w:val="00286774"/>
    <w:rsid w:val="00291C11"/>
    <w:rsid w:val="00293C3A"/>
    <w:rsid w:val="00295CFF"/>
    <w:rsid w:val="00295F85"/>
    <w:rsid w:val="002978D7"/>
    <w:rsid w:val="002A5A84"/>
    <w:rsid w:val="002B5C30"/>
    <w:rsid w:val="002D415D"/>
    <w:rsid w:val="002E0ACE"/>
    <w:rsid w:val="002E2A06"/>
    <w:rsid w:val="002E4521"/>
    <w:rsid w:val="002F0D6D"/>
    <w:rsid w:val="002F25B0"/>
    <w:rsid w:val="002F7B8B"/>
    <w:rsid w:val="00302537"/>
    <w:rsid w:val="0030451C"/>
    <w:rsid w:val="00307C29"/>
    <w:rsid w:val="00307E41"/>
    <w:rsid w:val="00312B29"/>
    <w:rsid w:val="00315F3C"/>
    <w:rsid w:val="00320A87"/>
    <w:rsid w:val="00324E88"/>
    <w:rsid w:val="0033044A"/>
    <w:rsid w:val="00332A31"/>
    <w:rsid w:val="0033341D"/>
    <w:rsid w:val="00340782"/>
    <w:rsid w:val="00341E13"/>
    <w:rsid w:val="0034493F"/>
    <w:rsid w:val="003453E6"/>
    <w:rsid w:val="003469C5"/>
    <w:rsid w:val="00351D6F"/>
    <w:rsid w:val="00372E0B"/>
    <w:rsid w:val="003817C3"/>
    <w:rsid w:val="00383A57"/>
    <w:rsid w:val="003853E7"/>
    <w:rsid w:val="003868DB"/>
    <w:rsid w:val="00386D8D"/>
    <w:rsid w:val="003934BA"/>
    <w:rsid w:val="003A7E1A"/>
    <w:rsid w:val="003B1AD3"/>
    <w:rsid w:val="003B4295"/>
    <w:rsid w:val="003C6B09"/>
    <w:rsid w:val="003C7CBB"/>
    <w:rsid w:val="003D189A"/>
    <w:rsid w:val="003D36A8"/>
    <w:rsid w:val="003E157E"/>
    <w:rsid w:val="003E562E"/>
    <w:rsid w:val="003F0E12"/>
    <w:rsid w:val="003F1AA5"/>
    <w:rsid w:val="00400144"/>
    <w:rsid w:val="004124DB"/>
    <w:rsid w:val="00414889"/>
    <w:rsid w:val="00420890"/>
    <w:rsid w:val="00423E67"/>
    <w:rsid w:val="004272A9"/>
    <w:rsid w:val="00430D30"/>
    <w:rsid w:val="00432637"/>
    <w:rsid w:val="00444BFA"/>
    <w:rsid w:val="00450723"/>
    <w:rsid w:val="004568D4"/>
    <w:rsid w:val="00457964"/>
    <w:rsid w:val="00473379"/>
    <w:rsid w:val="00473522"/>
    <w:rsid w:val="00482FB4"/>
    <w:rsid w:val="004841F6"/>
    <w:rsid w:val="0048487F"/>
    <w:rsid w:val="0049003B"/>
    <w:rsid w:val="00492260"/>
    <w:rsid w:val="0049319A"/>
    <w:rsid w:val="004970B1"/>
    <w:rsid w:val="004A14F6"/>
    <w:rsid w:val="004A522A"/>
    <w:rsid w:val="004A56FF"/>
    <w:rsid w:val="004A7996"/>
    <w:rsid w:val="004C3D0D"/>
    <w:rsid w:val="004C53CF"/>
    <w:rsid w:val="004D0710"/>
    <w:rsid w:val="004D1CAF"/>
    <w:rsid w:val="004E5FC5"/>
    <w:rsid w:val="004F1E1C"/>
    <w:rsid w:val="004F2D3D"/>
    <w:rsid w:val="004F51B3"/>
    <w:rsid w:val="004F56E6"/>
    <w:rsid w:val="00526121"/>
    <w:rsid w:val="00526DC6"/>
    <w:rsid w:val="00530DA5"/>
    <w:rsid w:val="00533B17"/>
    <w:rsid w:val="00536FB3"/>
    <w:rsid w:val="005432B4"/>
    <w:rsid w:val="00553DB5"/>
    <w:rsid w:val="005601E8"/>
    <w:rsid w:val="00565A43"/>
    <w:rsid w:val="005678F0"/>
    <w:rsid w:val="005933E9"/>
    <w:rsid w:val="005B2099"/>
    <w:rsid w:val="005C1F7D"/>
    <w:rsid w:val="005C71F3"/>
    <w:rsid w:val="005C7D91"/>
    <w:rsid w:val="005D4A46"/>
    <w:rsid w:val="005E3945"/>
    <w:rsid w:val="005F0051"/>
    <w:rsid w:val="005F62CE"/>
    <w:rsid w:val="005F7A24"/>
    <w:rsid w:val="00604325"/>
    <w:rsid w:val="00610D64"/>
    <w:rsid w:val="006140A6"/>
    <w:rsid w:val="006203F3"/>
    <w:rsid w:val="006238D5"/>
    <w:rsid w:val="00624783"/>
    <w:rsid w:val="006462DC"/>
    <w:rsid w:val="00650F48"/>
    <w:rsid w:val="00651546"/>
    <w:rsid w:val="00651FB8"/>
    <w:rsid w:val="00652AC3"/>
    <w:rsid w:val="006548E1"/>
    <w:rsid w:val="00661FE6"/>
    <w:rsid w:val="0067473E"/>
    <w:rsid w:val="00674C45"/>
    <w:rsid w:val="00690BCC"/>
    <w:rsid w:val="00696470"/>
    <w:rsid w:val="00696D70"/>
    <w:rsid w:val="006A1A8E"/>
    <w:rsid w:val="006A265A"/>
    <w:rsid w:val="006A2D8B"/>
    <w:rsid w:val="006A3AD4"/>
    <w:rsid w:val="006A6911"/>
    <w:rsid w:val="006A7418"/>
    <w:rsid w:val="006B24B8"/>
    <w:rsid w:val="006B2D98"/>
    <w:rsid w:val="006C25C5"/>
    <w:rsid w:val="006C28AF"/>
    <w:rsid w:val="006D757C"/>
    <w:rsid w:val="006E081E"/>
    <w:rsid w:val="006E11CF"/>
    <w:rsid w:val="006F12BA"/>
    <w:rsid w:val="006F167C"/>
    <w:rsid w:val="006F4BA3"/>
    <w:rsid w:val="006F7177"/>
    <w:rsid w:val="006F73EC"/>
    <w:rsid w:val="00704A4E"/>
    <w:rsid w:val="007105FD"/>
    <w:rsid w:val="0071651E"/>
    <w:rsid w:val="007225BD"/>
    <w:rsid w:val="00724199"/>
    <w:rsid w:val="00737524"/>
    <w:rsid w:val="007435C6"/>
    <w:rsid w:val="00744A18"/>
    <w:rsid w:val="00746B4A"/>
    <w:rsid w:val="007539A7"/>
    <w:rsid w:val="00753E04"/>
    <w:rsid w:val="00754528"/>
    <w:rsid w:val="00760953"/>
    <w:rsid w:val="00763D27"/>
    <w:rsid w:val="00767157"/>
    <w:rsid w:val="00773013"/>
    <w:rsid w:val="00773B16"/>
    <w:rsid w:val="00775BCF"/>
    <w:rsid w:val="00783096"/>
    <w:rsid w:val="0078362D"/>
    <w:rsid w:val="007854C5"/>
    <w:rsid w:val="0079059B"/>
    <w:rsid w:val="00790F58"/>
    <w:rsid w:val="00791CAE"/>
    <w:rsid w:val="007971A6"/>
    <w:rsid w:val="007A064C"/>
    <w:rsid w:val="007A178F"/>
    <w:rsid w:val="007A2C21"/>
    <w:rsid w:val="007A5618"/>
    <w:rsid w:val="007A69EA"/>
    <w:rsid w:val="007B0531"/>
    <w:rsid w:val="007B10ED"/>
    <w:rsid w:val="007B6469"/>
    <w:rsid w:val="007C0388"/>
    <w:rsid w:val="007C134B"/>
    <w:rsid w:val="007C38E2"/>
    <w:rsid w:val="007C68A8"/>
    <w:rsid w:val="007D0C54"/>
    <w:rsid w:val="007D2B55"/>
    <w:rsid w:val="007D4F85"/>
    <w:rsid w:val="007D587C"/>
    <w:rsid w:val="007E6D52"/>
    <w:rsid w:val="007F279C"/>
    <w:rsid w:val="007F3923"/>
    <w:rsid w:val="00801AC6"/>
    <w:rsid w:val="0080396F"/>
    <w:rsid w:val="0080748D"/>
    <w:rsid w:val="008172D0"/>
    <w:rsid w:val="00820946"/>
    <w:rsid w:val="00820AE6"/>
    <w:rsid w:val="00824EA4"/>
    <w:rsid w:val="008265C4"/>
    <w:rsid w:val="008278C1"/>
    <w:rsid w:val="00831CC8"/>
    <w:rsid w:val="00837538"/>
    <w:rsid w:val="008407DD"/>
    <w:rsid w:val="008525A0"/>
    <w:rsid w:val="008648A1"/>
    <w:rsid w:val="0086561C"/>
    <w:rsid w:val="008762B8"/>
    <w:rsid w:val="00876E76"/>
    <w:rsid w:val="00877BFC"/>
    <w:rsid w:val="00885425"/>
    <w:rsid w:val="008957C0"/>
    <w:rsid w:val="008A20DC"/>
    <w:rsid w:val="008A2766"/>
    <w:rsid w:val="008B329D"/>
    <w:rsid w:val="008C617C"/>
    <w:rsid w:val="008C623A"/>
    <w:rsid w:val="008C70AA"/>
    <w:rsid w:val="008E24CE"/>
    <w:rsid w:val="008E5D53"/>
    <w:rsid w:val="008F0C27"/>
    <w:rsid w:val="008F439F"/>
    <w:rsid w:val="0090373B"/>
    <w:rsid w:val="00913C44"/>
    <w:rsid w:val="00917428"/>
    <w:rsid w:val="0092209F"/>
    <w:rsid w:val="00930F71"/>
    <w:rsid w:val="00935EF0"/>
    <w:rsid w:val="00937455"/>
    <w:rsid w:val="00943370"/>
    <w:rsid w:val="009442E8"/>
    <w:rsid w:val="0094550F"/>
    <w:rsid w:val="00946378"/>
    <w:rsid w:val="0095043C"/>
    <w:rsid w:val="0095066F"/>
    <w:rsid w:val="00951C51"/>
    <w:rsid w:val="00953054"/>
    <w:rsid w:val="00960159"/>
    <w:rsid w:val="00962386"/>
    <w:rsid w:val="0097061E"/>
    <w:rsid w:val="009721DA"/>
    <w:rsid w:val="00974DA5"/>
    <w:rsid w:val="00976076"/>
    <w:rsid w:val="00981A6A"/>
    <w:rsid w:val="00984FF6"/>
    <w:rsid w:val="00991EE9"/>
    <w:rsid w:val="009964C4"/>
    <w:rsid w:val="009A097F"/>
    <w:rsid w:val="009A5FF1"/>
    <w:rsid w:val="009B20CC"/>
    <w:rsid w:val="009B5220"/>
    <w:rsid w:val="009B5C58"/>
    <w:rsid w:val="009C3038"/>
    <w:rsid w:val="009C6EE1"/>
    <w:rsid w:val="009C7A02"/>
    <w:rsid w:val="009D55F1"/>
    <w:rsid w:val="009D664A"/>
    <w:rsid w:val="009F567C"/>
    <w:rsid w:val="009F7187"/>
    <w:rsid w:val="009F75F7"/>
    <w:rsid w:val="00A00DB2"/>
    <w:rsid w:val="00A01798"/>
    <w:rsid w:val="00A0220E"/>
    <w:rsid w:val="00A04194"/>
    <w:rsid w:val="00A10740"/>
    <w:rsid w:val="00A14A78"/>
    <w:rsid w:val="00A17AC1"/>
    <w:rsid w:val="00A241A4"/>
    <w:rsid w:val="00A257BA"/>
    <w:rsid w:val="00A3010D"/>
    <w:rsid w:val="00A34CEA"/>
    <w:rsid w:val="00A374AB"/>
    <w:rsid w:val="00A37A9C"/>
    <w:rsid w:val="00A46FD3"/>
    <w:rsid w:val="00A54AA9"/>
    <w:rsid w:val="00A72AE5"/>
    <w:rsid w:val="00A805C1"/>
    <w:rsid w:val="00A958B8"/>
    <w:rsid w:val="00A9638E"/>
    <w:rsid w:val="00A97841"/>
    <w:rsid w:val="00AA1D42"/>
    <w:rsid w:val="00AA376C"/>
    <w:rsid w:val="00AA42AD"/>
    <w:rsid w:val="00AA5388"/>
    <w:rsid w:val="00AB292B"/>
    <w:rsid w:val="00AB365C"/>
    <w:rsid w:val="00AB5665"/>
    <w:rsid w:val="00AC16CA"/>
    <w:rsid w:val="00AC23FB"/>
    <w:rsid w:val="00AC2E5F"/>
    <w:rsid w:val="00AC4184"/>
    <w:rsid w:val="00AC5660"/>
    <w:rsid w:val="00AE72BC"/>
    <w:rsid w:val="00AF1B3E"/>
    <w:rsid w:val="00AF1E0D"/>
    <w:rsid w:val="00AF27DA"/>
    <w:rsid w:val="00AF5CCF"/>
    <w:rsid w:val="00AF609A"/>
    <w:rsid w:val="00B032E5"/>
    <w:rsid w:val="00B04703"/>
    <w:rsid w:val="00B04F43"/>
    <w:rsid w:val="00B06510"/>
    <w:rsid w:val="00B134CE"/>
    <w:rsid w:val="00B148B7"/>
    <w:rsid w:val="00B23782"/>
    <w:rsid w:val="00B23995"/>
    <w:rsid w:val="00B2630E"/>
    <w:rsid w:val="00B54359"/>
    <w:rsid w:val="00B61FB0"/>
    <w:rsid w:val="00B636C8"/>
    <w:rsid w:val="00B6530C"/>
    <w:rsid w:val="00B708D5"/>
    <w:rsid w:val="00B70F03"/>
    <w:rsid w:val="00B72CB6"/>
    <w:rsid w:val="00B86D61"/>
    <w:rsid w:val="00B91CD2"/>
    <w:rsid w:val="00B94B56"/>
    <w:rsid w:val="00BA205B"/>
    <w:rsid w:val="00BA76A0"/>
    <w:rsid w:val="00BB0D54"/>
    <w:rsid w:val="00BC08DA"/>
    <w:rsid w:val="00BC5CA0"/>
    <w:rsid w:val="00BC74E1"/>
    <w:rsid w:val="00BD6AAB"/>
    <w:rsid w:val="00BE013C"/>
    <w:rsid w:val="00BE33D8"/>
    <w:rsid w:val="00BE6279"/>
    <w:rsid w:val="00BF2196"/>
    <w:rsid w:val="00BF23FB"/>
    <w:rsid w:val="00C0459A"/>
    <w:rsid w:val="00C05C15"/>
    <w:rsid w:val="00C13163"/>
    <w:rsid w:val="00C170E1"/>
    <w:rsid w:val="00C17511"/>
    <w:rsid w:val="00C220E5"/>
    <w:rsid w:val="00C25E18"/>
    <w:rsid w:val="00C311E6"/>
    <w:rsid w:val="00C336B0"/>
    <w:rsid w:val="00C3380D"/>
    <w:rsid w:val="00C37832"/>
    <w:rsid w:val="00C447B1"/>
    <w:rsid w:val="00C45A27"/>
    <w:rsid w:val="00C51670"/>
    <w:rsid w:val="00C524CD"/>
    <w:rsid w:val="00C636B4"/>
    <w:rsid w:val="00C657BF"/>
    <w:rsid w:val="00C7067B"/>
    <w:rsid w:val="00C84274"/>
    <w:rsid w:val="00C8533D"/>
    <w:rsid w:val="00C879FA"/>
    <w:rsid w:val="00C90E58"/>
    <w:rsid w:val="00C92AB8"/>
    <w:rsid w:val="00C96326"/>
    <w:rsid w:val="00CA6706"/>
    <w:rsid w:val="00CB3494"/>
    <w:rsid w:val="00CB5A7A"/>
    <w:rsid w:val="00CC0B31"/>
    <w:rsid w:val="00CC32BE"/>
    <w:rsid w:val="00CC378A"/>
    <w:rsid w:val="00CC6826"/>
    <w:rsid w:val="00CD0E7D"/>
    <w:rsid w:val="00CD32DA"/>
    <w:rsid w:val="00CE6F7E"/>
    <w:rsid w:val="00CF07DE"/>
    <w:rsid w:val="00CF1242"/>
    <w:rsid w:val="00CF1729"/>
    <w:rsid w:val="00CF7A02"/>
    <w:rsid w:val="00D06CA0"/>
    <w:rsid w:val="00D07C11"/>
    <w:rsid w:val="00D1090A"/>
    <w:rsid w:val="00D16A58"/>
    <w:rsid w:val="00D21B2A"/>
    <w:rsid w:val="00D3516F"/>
    <w:rsid w:val="00D370C4"/>
    <w:rsid w:val="00D42322"/>
    <w:rsid w:val="00D46314"/>
    <w:rsid w:val="00D50937"/>
    <w:rsid w:val="00D62152"/>
    <w:rsid w:val="00D66B26"/>
    <w:rsid w:val="00D6752F"/>
    <w:rsid w:val="00D92312"/>
    <w:rsid w:val="00D941F2"/>
    <w:rsid w:val="00D943D1"/>
    <w:rsid w:val="00DA04B8"/>
    <w:rsid w:val="00DA0E33"/>
    <w:rsid w:val="00DA133A"/>
    <w:rsid w:val="00DA246E"/>
    <w:rsid w:val="00DB2B2F"/>
    <w:rsid w:val="00DB33B3"/>
    <w:rsid w:val="00DC37C6"/>
    <w:rsid w:val="00DC7E56"/>
    <w:rsid w:val="00DC7E9F"/>
    <w:rsid w:val="00DD0CEF"/>
    <w:rsid w:val="00DE4446"/>
    <w:rsid w:val="00DE4FBE"/>
    <w:rsid w:val="00DE5D96"/>
    <w:rsid w:val="00DF22FF"/>
    <w:rsid w:val="00DF370B"/>
    <w:rsid w:val="00DF3984"/>
    <w:rsid w:val="00DF6784"/>
    <w:rsid w:val="00E04E79"/>
    <w:rsid w:val="00E11947"/>
    <w:rsid w:val="00E22581"/>
    <w:rsid w:val="00E32CED"/>
    <w:rsid w:val="00E461F1"/>
    <w:rsid w:val="00E47420"/>
    <w:rsid w:val="00E47A96"/>
    <w:rsid w:val="00E53484"/>
    <w:rsid w:val="00E55C3D"/>
    <w:rsid w:val="00E62CF9"/>
    <w:rsid w:val="00E64CA1"/>
    <w:rsid w:val="00E705F0"/>
    <w:rsid w:val="00E8110A"/>
    <w:rsid w:val="00E81C17"/>
    <w:rsid w:val="00E8422E"/>
    <w:rsid w:val="00E85D35"/>
    <w:rsid w:val="00E86AC8"/>
    <w:rsid w:val="00E90ABF"/>
    <w:rsid w:val="00E959E1"/>
    <w:rsid w:val="00EA29DC"/>
    <w:rsid w:val="00EA307A"/>
    <w:rsid w:val="00EA408A"/>
    <w:rsid w:val="00EA6243"/>
    <w:rsid w:val="00EA6BD9"/>
    <w:rsid w:val="00EB1AC4"/>
    <w:rsid w:val="00EB23A3"/>
    <w:rsid w:val="00EB24B4"/>
    <w:rsid w:val="00EB4F10"/>
    <w:rsid w:val="00EB6D78"/>
    <w:rsid w:val="00EB7E4E"/>
    <w:rsid w:val="00EC0022"/>
    <w:rsid w:val="00EC2BDA"/>
    <w:rsid w:val="00EC5E14"/>
    <w:rsid w:val="00EC770E"/>
    <w:rsid w:val="00ED0C59"/>
    <w:rsid w:val="00EE77A8"/>
    <w:rsid w:val="00F074CB"/>
    <w:rsid w:val="00F144E5"/>
    <w:rsid w:val="00F15D7A"/>
    <w:rsid w:val="00F20442"/>
    <w:rsid w:val="00F2315A"/>
    <w:rsid w:val="00F351E3"/>
    <w:rsid w:val="00F409D8"/>
    <w:rsid w:val="00F447CF"/>
    <w:rsid w:val="00F453AC"/>
    <w:rsid w:val="00F45679"/>
    <w:rsid w:val="00F47211"/>
    <w:rsid w:val="00F50984"/>
    <w:rsid w:val="00F50E87"/>
    <w:rsid w:val="00F613AE"/>
    <w:rsid w:val="00F70CED"/>
    <w:rsid w:val="00F72A04"/>
    <w:rsid w:val="00F81F5B"/>
    <w:rsid w:val="00F823CF"/>
    <w:rsid w:val="00F8243A"/>
    <w:rsid w:val="00F83A97"/>
    <w:rsid w:val="00F83EB8"/>
    <w:rsid w:val="00F85746"/>
    <w:rsid w:val="00F900BC"/>
    <w:rsid w:val="00F90269"/>
    <w:rsid w:val="00F90597"/>
    <w:rsid w:val="00F967A1"/>
    <w:rsid w:val="00FA6166"/>
    <w:rsid w:val="00FA62A1"/>
    <w:rsid w:val="00FA64A6"/>
    <w:rsid w:val="00FA64D8"/>
    <w:rsid w:val="00FB4108"/>
    <w:rsid w:val="00FB7140"/>
    <w:rsid w:val="00FC708F"/>
    <w:rsid w:val="00FD22FE"/>
    <w:rsid w:val="00FD43AF"/>
    <w:rsid w:val="00FD45A7"/>
    <w:rsid w:val="00FE1935"/>
    <w:rsid w:val="00FF08AC"/>
    <w:rsid w:val="0A15C447"/>
    <w:rsid w:val="0AB163DB"/>
    <w:rsid w:val="0E239AF6"/>
    <w:rsid w:val="1034CFF2"/>
    <w:rsid w:val="17B3B2BF"/>
    <w:rsid w:val="216D3C35"/>
    <w:rsid w:val="23EA2859"/>
    <w:rsid w:val="27F2E782"/>
    <w:rsid w:val="2B0706F1"/>
    <w:rsid w:val="2FDA7814"/>
    <w:rsid w:val="2FDCD5F4"/>
    <w:rsid w:val="34F1E7FA"/>
    <w:rsid w:val="368DB85B"/>
    <w:rsid w:val="3D45EBE2"/>
    <w:rsid w:val="426964B5"/>
    <w:rsid w:val="43241953"/>
    <w:rsid w:val="473CD5D8"/>
    <w:rsid w:val="577B7228"/>
    <w:rsid w:val="5C4EE34B"/>
    <w:rsid w:val="6208CE01"/>
    <w:rsid w:val="651EBE70"/>
    <w:rsid w:val="65B9B454"/>
    <w:rsid w:val="6A977E6D"/>
    <w:rsid w:val="6B9687EA"/>
    <w:rsid w:val="7903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97B8"/>
  <w15:chartTrackingRefBased/>
  <w15:docId w15:val="{80A0BE18-0EE5-44D0-81DC-8DE08799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984"/>
    <w:rPr>
      <w:color w:val="0563C1" w:themeColor="hyperlink"/>
      <w:u w:val="single"/>
    </w:rPr>
  </w:style>
  <w:style w:type="character" w:styleId="UnresolvedMention">
    <w:name w:val="Unresolved Mention"/>
    <w:basedOn w:val="DefaultParagraphFont"/>
    <w:uiPriority w:val="99"/>
    <w:semiHidden/>
    <w:unhideWhenUsed/>
    <w:rsid w:val="00F50984"/>
    <w:rPr>
      <w:color w:val="605E5C"/>
      <w:shd w:val="clear" w:color="auto" w:fill="E1DFDD"/>
    </w:rPr>
  </w:style>
  <w:style w:type="character" w:styleId="FollowedHyperlink">
    <w:name w:val="FollowedHyperlink"/>
    <w:basedOn w:val="DefaultParagraphFont"/>
    <w:uiPriority w:val="99"/>
    <w:semiHidden/>
    <w:unhideWhenUsed/>
    <w:rsid w:val="009C6EE1"/>
    <w:rPr>
      <w:color w:val="954F72" w:themeColor="followedHyperlink"/>
      <w:u w:val="single"/>
    </w:rPr>
  </w:style>
  <w:style w:type="paragraph" w:styleId="ListParagraph">
    <w:name w:val="List Paragraph"/>
    <w:basedOn w:val="Normal"/>
    <w:uiPriority w:val="34"/>
    <w:qFormat/>
    <w:rsid w:val="003A7E1A"/>
    <w:pPr>
      <w:ind w:left="720"/>
      <w:contextualSpacing/>
    </w:pPr>
  </w:style>
  <w:style w:type="character" w:customStyle="1" w:styleId="fontstyle01">
    <w:name w:val="fontstyle01"/>
    <w:basedOn w:val="DefaultParagraphFont"/>
    <w:rsid w:val="00DF22FF"/>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DF22FF"/>
    <w:rPr>
      <w:rFonts w:ascii="AdvOT46dcae81+fb" w:hAnsi="AdvOT46dcae81+fb" w:hint="default"/>
      <w:b w:val="0"/>
      <w:bCs w:val="0"/>
      <w:i w:val="0"/>
      <w:iCs w:val="0"/>
      <w:color w:val="000000"/>
      <w:sz w:val="20"/>
      <w:szCs w:val="20"/>
    </w:rPr>
  </w:style>
  <w:style w:type="character" w:customStyle="1" w:styleId="fontstyle31">
    <w:name w:val="fontstyle31"/>
    <w:basedOn w:val="DefaultParagraphFont"/>
    <w:rsid w:val="00DF22FF"/>
    <w:rPr>
      <w:rFonts w:ascii="AdvOT65f8a23b.I" w:hAnsi="AdvOT65f8a23b.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994">
      <w:bodyDiv w:val="1"/>
      <w:marLeft w:val="0"/>
      <w:marRight w:val="0"/>
      <w:marTop w:val="0"/>
      <w:marBottom w:val="0"/>
      <w:divBdr>
        <w:top w:val="none" w:sz="0" w:space="0" w:color="auto"/>
        <w:left w:val="none" w:sz="0" w:space="0" w:color="auto"/>
        <w:bottom w:val="none" w:sz="0" w:space="0" w:color="auto"/>
        <w:right w:val="none" w:sz="0" w:space="0" w:color="auto"/>
      </w:divBdr>
    </w:div>
    <w:div w:id="135683742">
      <w:bodyDiv w:val="1"/>
      <w:marLeft w:val="0"/>
      <w:marRight w:val="0"/>
      <w:marTop w:val="0"/>
      <w:marBottom w:val="0"/>
      <w:divBdr>
        <w:top w:val="none" w:sz="0" w:space="0" w:color="auto"/>
        <w:left w:val="none" w:sz="0" w:space="0" w:color="auto"/>
        <w:bottom w:val="none" w:sz="0" w:space="0" w:color="auto"/>
        <w:right w:val="none" w:sz="0" w:space="0" w:color="auto"/>
      </w:divBdr>
    </w:div>
    <w:div w:id="257836210">
      <w:bodyDiv w:val="1"/>
      <w:marLeft w:val="0"/>
      <w:marRight w:val="0"/>
      <w:marTop w:val="0"/>
      <w:marBottom w:val="0"/>
      <w:divBdr>
        <w:top w:val="none" w:sz="0" w:space="0" w:color="auto"/>
        <w:left w:val="none" w:sz="0" w:space="0" w:color="auto"/>
        <w:bottom w:val="none" w:sz="0" w:space="0" w:color="auto"/>
        <w:right w:val="none" w:sz="0" w:space="0" w:color="auto"/>
      </w:divBdr>
    </w:div>
    <w:div w:id="277877734">
      <w:bodyDiv w:val="1"/>
      <w:marLeft w:val="0"/>
      <w:marRight w:val="0"/>
      <w:marTop w:val="0"/>
      <w:marBottom w:val="0"/>
      <w:divBdr>
        <w:top w:val="none" w:sz="0" w:space="0" w:color="auto"/>
        <w:left w:val="none" w:sz="0" w:space="0" w:color="auto"/>
        <w:bottom w:val="none" w:sz="0" w:space="0" w:color="auto"/>
        <w:right w:val="none" w:sz="0" w:space="0" w:color="auto"/>
      </w:divBdr>
    </w:div>
    <w:div w:id="406155737">
      <w:bodyDiv w:val="1"/>
      <w:marLeft w:val="0"/>
      <w:marRight w:val="0"/>
      <w:marTop w:val="0"/>
      <w:marBottom w:val="0"/>
      <w:divBdr>
        <w:top w:val="none" w:sz="0" w:space="0" w:color="auto"/>
        <w:left w:val="none" w:sz="0" w:space="0" w:color="auto"/>
        <w:bottom w:val="none" w:sz="0" w:space="0" w:color="auto"/>
        <w:right w:val="none" w:sz="0" w:space="0" w:color="auto"/>
      </w:divBdr>
    </w:div>
    <w:div w:id="469254837">
      <w:bodyDiv w:val="1"/>
      <w:marLeft w:val="0"/>
      <w:marRight w:val="0"/>
      <w:marTop w:val="0"/>
      <w:marBottom w:val="0"/>
      <w:divBdr>
        <w:top w:val="none" w:sz="0" w:space="0" w:color="auto"/>
        <w:left w:val="none" w:sz="0" w:space="0" w:color="auto"/>
        <w:bottom w:val="none" w:sz="0" w:space="0" w:color="auto"/>
        <w:right w:val="none" w:sz="0" w:space="0" w:color="auto"/>
      </w:divBdr>
    </w:div>
    <w:div w:id="607006560">
      <w:bodyDiv w:val="1"/>
      <w:marLeft w:val="0"/>
      <w:marRight w:val="0"/>
      <w:marTop w:val="0"/>
      <w:marBottom w:val="0"/>
      <w:divBdr>
        <w:top w:val="none" w:sz="0" w:space="0" w:color="auto"/>
        <w:left w:val="none" w:sz="0" w:space="0" w:color="auto"/>
        <w:bottom w:val="none" w:sz="0" w:space="0" w:color="auto"/>
        <w:right w:val="none" w:sz="0" w:space="0" w:color="auto"/>
      </w:divBdr>
    </w:div>
    <w:div w:id="88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20813625">
          <w:marLeft w:val="0"/>
          <w:marRight w:val="0"/>
          <w:marTop w:val="0"/>
          <w:marBottom w:val="0"/>
          <w:divBdr>
            <w:top w:val="none" w:sz="0" w:space="0" w:color="auto"/>
            <w:left w:val="none" w:sz="0" w:space="0" w:color="auto"/>
            <w:bottom w:val="none" w:sz="0" w:space="0" w:color="auto"/>
            <w:right w:val="none" w:sz="0" w:space="0" w:color="auto"/>
          </w:divBdr>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
    <w:div w:id="1262713947">
      <w:bodyDiv w:val="1"/>
      <w:marLeft w:val="0"/>
      <w:marRight w:val="0"/>
      <w:marTop w:val="0"/>
      <w:marBottom w:val="0"/>
      <w:divBdr>
        <w:top w:val="none" w:sz="0" w:space="0" w:color="auto"/>
        <w:left w:val="none" w:sz="0" w:space="0" w:color="auto"/>
        <w:bottom w:val="none" w:sz="0" w:space="0" w:color="auto"/>
        <w:right w:val="none" w:sz="0" w:space="0" w:color="auto"/>
      </w:divBdr>
    </w:div>
    <w:div w:id="1371152082">
      <w:bodyDiv w:val="1"/>
      <w:marLeft w:val="0"/>
      <w:marRight w:val="0"/>
      <w:marTop w:val="0"/>
      <w:marBottom w:val="0"/>
      <w:divBdr>
        <w:top w:val="none" w:sz="0" w:space="0" w:color="auto"/>
        <w:left w:val="none" w:sz="0" w:space="0" w:color="auto"/>
        <w:bottom w:val="none" w:sz="0" w:space="0" w:color="auto"/>
        <w:right w:val="none" w:sz="0" w:space="0" w:color="auto"/>
      </w:divBdr>
    </w:div>
    <w:div w:id="1646086579">
      <w:bodyDiv w:val="1"/>
      <w:marLeft w:val="0"/>
      <w:marRight w:val="0"/>
      <w:marTop w:val="0"/>
      <w:marBottom w:val="0"/>
      <w:divBdr>
        <w:top w:val="none" w:sz="0" w:space="0" w:color="auto"/>
        <w:left w:val="none" w:sz="0" w:space="0" w:color="auto"/>
        <w:bottom w:val="none" w:sz="0" w:space="0" w:color="auto"/>
        <w:right w:val="none" w:sz="0" w:space="0" w:color="auto"/>
      </w:divBdr>
      <w:divsChild>
        <w:div w:id="1114404194">
          <w:marLeft w:val="0"/>
          <w:marRight w:val="0"/>
          <w:marTop w:val="0"/>
          <w:marBottom w:val="0"/>
          <w:divBdr>
            <w:top w:val="none" w:sz="0" w:space="0" w:color="auto"/>
            <w:left w:val="none" w:sz="0" w:space="0" w:color="auto"/>
            <w:bottom w:val="none" w:sz="0" w:space="0" w:color="auto"/>
            <w:right w:val="none" w:sz="0" w:space="0" w:color="auto"/>
          </w:divBdr>
          <w:divsChild>
            <w:div w:id="501042066">
              <w:marLeft w:val="0"/>
              <w:marRight w:val="0"/>
              <w:marTop w:val="0"/>
              <w:marBottom w:val="0"/>
              <w:divBdr>
                <w:top w:val="none" w:sz="0" w:space="0" w:color="auto"/>
                <w:left w:val="none" w:sz="0" w:space="0" w:color="auto"/>
                <w:bottom w:val="none" w:sz="0" w:space="0" w:color="auto"/>
                <w:right w:val="none" w:sz="0" w:space="0" w:color="auto"/>
              </w:divBdr>
              <w:divsChild>
                <w:div w:id="615793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517">
      <w:bodyDiv w:val="1"/>
      <w:marLeft w:val="0"/>
      <w:marRight w:val="0"/>
      <w:marTop w:val="0"/>
      <w:marBottom w:val="0"/>
      <w:divBdr>
        <w:top w:val="none" w:sz="0" w:space="0" w:color="auto"/>
        <w:left w:val="none" w:sz="0" w:space="0" w:color="auto"/>
        <w:bottom w:val="none" w:sz="0" w:space="0" w:color="auto"/>
        <w:right w:val="none" w:sz="0" w:space="0" w:color="auto"/>
      </w:divBdr>
    </w:div>
    <w:div w:id="17940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D485012.pdf" TargetMode="External"/><Relationship Id="rId5" Type="http://schemas.openxmlformats.org/officeDocument/2006/relationships/numbering" Target="numbering.xml"/><Relationship Id="rId10" Type="http://schemas.openxmlformats.org/officeDocument/2006/relationships/hyperlink" Target="https://www.researchgate.net/deref/https%3A%2F%2Fdoi.org%2F10.3390%2Fijerph19031169" TargetMode="External"/><Relationship Id="rId4" Type="http://schemas.openxmlformats.org/officeDocument/2006/relationships/customXml" Target="../customXml/item4.xml"/><Relationship Id="rId9" Type="http://schemas.openxmlformats.org/officeDocument/2006/relationships/hyperlink" Target="https://www.thh.nhs.uk/documents/_Departments/Research/InfoSheets/16_sampling_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286B7B7029B4F9EDCDCF58E81F7C5" ma:contentTypeVersion="13" ma:contentTypeDescription="Create a new document." ma:contentTypeScope="" ma:versionID="9e62108920c977d366b8334df8ee93f1">
  <xsd:schema xmlns:xsd="http://www.w3.org/2001/XMLSchema" xmlns:xs="http://www.w3.org/2001/XMLSchema" xmlns:p="http://schemas.microsoft.com/office/2006/metadata/properties" xmlns:ns3="a8762f91-a254-42b2-a7e5-638ab51542d0" xmlns:ns4="c84901ea-f50b-43c4-a3a1-834f77167a3d" targetNamespace="http://schemas.microsoft.com/office/2006/metadata/properties" ma:root="true" ma:fieldsID="afc39b3cf944ed9b0dfc6801247d14d3" ns3:_="" ns4:_="">
    <xsd:import namespace="a8762f91-a254-42b2-a7e5-638ab51542d0"/>
    <xsd:import namespace="c84901ea-f50b-43c4-a3a1-834f77167a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62f91-a254-42b2-a7e5-638ab51542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901ea-f50b-43c4-a3a1-834f77167a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8B69-71F5-4BA5-B1A0-84D5354A8BB5}">
  <ds:schemaRefs>
    <ds:schemaRef ds:uri="http://schemas.openxmlformats.org/officeDocument/2006/bibliography"/>
  </ds:schemaRefs>
</ds:datastoreItem>
</file>

<file path=customXml/itemProps2.xml><?xml version="1.0" encoding="utf-8"?>
<ds:datastoreItem xmlns:ds="http://schemas.openxmlformats.org/officeDocument/2006/customXml" ds:itemID="{D664E315-C15E-49C8-B299-4A483EA49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8D7C6-9088-4C5C-97EE-F02CB099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62f91-a254-42b2-a7e5-638ab51542d0"/>
    <ds:schemaRef ds:uri="c84901ea-f50b-43c4-a3a1-834f77167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EE95-1EC8-4465-9C70-8D14FE452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rtis</dc:creator>
  <cp:keywords/>
  <dc:description/>
  <cp:lastModifiedBy>Mandy Cortis</cp:lastModifiedBy>
  <cp:revision>3</cp:revision>
  <dcterms:created xsi:type="dcterms:W3CDTF">2022-04-08T20:04:00Z</dcterms:created>
  <dcterms:modified xsi:type="dcterms:W3CDTF">2022-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86B7B7029B4F9EDCDCF58E81F7C5</vt:lpwstr>
  </property>
</Properties>
</file>